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5E4D9" w14:textId="2A86C55A" w:rsidR="008F5C6D" w:rsidRDefault="00CF2659" w:rsidP="00C064F2">
      <w:pPr>
        <w:spacing w:after="0" w:line="240" w:lineRule="auto"/>
        <w:jc w:val="center"/>
        <w:rPr>
          <w:noProof/>
        </w:rPr>
      </w:pPr>
      <w:r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>2</w:t>
      </w:r>
      <w:r w:rsidR="00EC7583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>8</w:t>
      </w:r>
      <w:r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>-</w:t>
      </w:r>
      <w:bookmarkStart w:id="0" w:name="_Hlk169380585"/>
      <w:r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>2</w:t>
      </w:r>
      <w:r w:rsidR="00EC7583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>9 Settem</w:t>
      </w:r>
      <w:r w:rsidR="00372335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>bre</w:t>
      </w:r>
      <w:r w:rsidR="00E62D98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 xml:space="preserve"> 202</w:t>
      </w:r>
      <w:r w:rsidR="00BB1BF7">
        <w:rPr>
          <w:rFonts w:ascii="Trebuchet MS" w:eastAsia="Times New Roman" w:hAnsi="Trebuchet MS" w:cs="Times New Roman"/>
          <w:b/>
          <w:bCs/>
          <w:color w:val="FF0000"/>
          <w:sz w:val="36"/>
          <w:szCs w:val="36"/>
          <w:lang w:eastAsia="it-IT"/>
        </w:rPr>
        <w:t>4</w:t>
      </w:r>
      <w:r w:rsidR="0075657F" w:rsidRPr="0075657F">
        <w:rPr>
          <w:noProof/>
        </w:rPr>
        <w:t xml:space="preserve">  </w:t>
      </w:r>
      <w:bookmarkEnd w:id="0"/>
    </w:p>
    <w:p w14:paraId="16C052FA" w14:textId="67164918" w:rsidR="000D784C" w:rsidRDefault="000D784C" w:rsidP="000D784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it-IT"/>
        </w:rPr>
        <w:t xml:space="preserve">LAGO DEL TURANO (RI) </w:t>
      </w:r>
    </w:p>
    <w:p w14:paraId="7642F757" w14:textId="0CACF10F" w:rsidR="000D784C" w:rsidRDefault="000D784C" w:rsidP="000D784C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44546A"/>
          <w:sz w:val="32"/>
          <w:szCs w:val="32"/>
          <w:lang w:eastAsia="it-IT"/>
        </w:rPr>
      </w:pPr>
      <w:r>
        <w:rPr>
          <w:rFonts w:ascii="Trebuchet MS" w:hAnsi="Trebuchet MS"/>
          <w:b/>
          <w:bCs/>
          <w:noProof/>
          <w:color w:val="44546A"/>
          <w:sz w:val="32"/>
          <w:szCs w:val="32"/>
        </w:rPr>
        <w:t xml:space="preserve">  </w:t>
      </w:r>
      <w:r w:rsidR="00EC7583" w:rsidRPr="00EC7583">
        <w:rPr>
          <w:noProof/>
          <w:lang w:eastAsia="it-IT"/>
        </w:rPr>
        <w:t xml:space="preserve"> </w:t>
      </w:r>
      <w:r w:rsidR="00BE7879">
        <w:rPr>
          <w:noProof/>
        </w:rPr>
        <w:drawing>
          <wp:inline distT="0" distB="0" distL="0" distR="0" wp14:anchorId="7BE1D64D" wp14:editId="21E74867">
            <wp:extent cx="1943100" cy="1828800"/>
            <wp:effectExtent l="0" t="0" r="0" b="0"/>
            <wp:docPr id="4" name="Immagine 3" descr="I migliori percorsi in Posticciola, Lazio (Italia) | Wiki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migliori percorsi in Posticciola, Lazio (Italia) | Wikil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BFC" w:rsidRPr="00180BFC">
        <w:rPr>
          <w:noProof/>
        </w:rPr>
        <w:t xml:space="preserve"> </w:t>
      </w:r>
      <w:r w:rsidR="008851F4">
        <w:rPr>
          <w:noProof/>
        </w:rPr>
        <w:drawing>
          <wp:inline distT="0" distB="0" distL="0" distR="0" wp14:anchorId="61A89281" wp14:editId="1B0958B3">
            <wp:extent cx="2049780" cy="1828800"/>
            <wp:effectExtent l="0" t="0" r="7620" b="0"/>
            <wp:docPr id="132049610" name="Immagine 1" descr="Il borgo di Posticciola rinasce grazie ai residen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 borgo di Posticciola rinasce grazie ai residenti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BFC">
        <w:rPr>
          <w:noProof/>
        </w:rPr>
        <w:drawing>
          <wp:inline distT="0" distB="0" distL="0" distR="0" wp14:anchorId="47A68B48" wp14:editId="25C7CC6D">
            <wp:extent cx="1912620" cy="1813560"/>
            <wp:effectExtent l="0" t="0" r="0" b="0"/>
            <wp:docPr id="5" name="Immagine 4" descr="Monte Navegna indicazioni trekking percorso - Lago Del Tu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te Navegna indicazioni trekking percorso - Lago Del Tur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F412" w14:textId="2F336A4E" w:rsidR="000D784C" w:rsidRPr="00E328F7" w:rsidRDefault="00BE7879" w:rsidP="000D784C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sz w:val="20"/>
          <w:szCs w:val="20"/>
          <w:lang w:eastAsia="it-IT"/>
        </w:rPr>
      </w:pPr>
      <w:r w:rsidRPr="00E328F7">
        <w:rPr>
          <w:rFonts w:ascii="Trebuchet MS" w:eastAsia="Times New Roman" w:hAnsi="Trebuchet MS" w:cs="Times New Roman"/>
          <w:b/>
          <w:bCs/>
          <w:i/>
          <w:color w:val="FF0000"/>
          <w:sz w:val="18"/>
          <w:szCs w:val="18"/>
          <w:lang w:eastAsia="it-IT"/>
        </w:rPr>
        <w:t xml:space="preserve">   </w:t>
      </w:r>
      <w:r w:rsidR="00E328F7">
        <w:rPr>
          <w:rFonts w:ascii="Trebuchet MS" w:eastAsia="Times New Roman" w:hAnsi="Trebuchet MS" w:cs="Times New Roman"/>
          <w:b/>
          <w:bCs/>
          <w:i/>
          <w:color w:val="FF0000"/>
          <w:sz w:val="18"/>
          <w:szCs w:val="18"/>
          <w:lang w:eastAsia="it-IT"/>
        </w:rPr>
        <w:t xml:space="preserve"> </w:t>
      </w:r>
      <w:r w:rsidR="00E328F7" w:rsidRPr="00E328F7">
        <w:rPr>
          <w:rFonts w:ascii="Trebuchet MS" w:eastAsia="Times New Roman" w:hAnsi="Trebuchet MS" w:cs="Times New Roman"/>
          <w:b/>
          <w:bCs/>
          <w:i/>
          <w:color w:val="FF0000"/>
          <w:lang w:eastAsia="it-IT"/>
        </w:rPr>
        <w:t>Trek con attraversamento sul</w:t>
      </w:r>
      <w:r w:rsid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</w:t>
      </w:r>
      <w:r w:rsidR="00E328F7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</w:t>
      </w:r>
      <w:r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</w:t>
      </w:r>
      <w:r w:rsidR="00E7014D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 </w:t>
      </w:r>
      <w:r w:rsid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 Borgo di </w:t>
      </w:r>
      <w:r w:rsidR="00E7014D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>POSTICCIOLA (</w:t>
      </w:r>
      <w:proofErr w:type="gramStart"/>
      <w:r w:rsidR="00E7014D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>RI)</w:t>
      </w:r>
      <w:r w:rsidR="00180BFC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 </w:t>
      </w:r>
      <w:r w:rsidR="00E7014D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</w:t>
      </w:r>
      <w:proofErr w:type="gramEnd"/>
      <w:r w:rsidR="00E7014D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   </w:t>
      </w:r>
      <w:r w:rsidR="00180BFC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  </w:t>
      </w:r>
      <w:r w:rsid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 xml:space="preserve">Vetta del </w:t>
      </w:r>
      <w:r w:rsidR="00180BFC" w:rsidRPr="00E328F7">
        <w:rPr>
          <w:rFonts w:ascii="Trebuchet MS" w:eastAsia="Times New Roman" w:hAnsi="Trebuchet MS" w:cs="Times New Roman"/>
          <w:b/>
          <w:bCs/>
          <w:i/>
          <w:color w:val="FF0000"/>
          <w:sz w:val="20"/>
          <w:szCs w:val="20"/>
          <w:lang w:eastAsia="it-IT"/>
        </w:rPr>
        <w:t>MONTE NAVEGNA</w:t>
      </w:r>
    </w:p>
    <w:p w14:paraId="6CC73D0A" w14:textId="5E056631" w:rsidR="000D784C" w:rsidRPr="00E328F7" w:rsidRDefault="00E328F7" w:rsidP="000D784C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sz w:val="18"/>
          <w:szCs w:val="18"/>
          <w:lang w:eastAsia="it-IT"/>
        </w:rPr>
      </w:pPr>
      <w:r>
        <w:rPr>
          <w:noProof/>
        </w:rPr>
        <w:t xml:space="preserve">                  </w:t>
      </w:r>
      <w:r w:rsidR="000D784C">
        <w:rPr>
          <w:noProof/>
        </w:rPr>
        <w:t xml:space="preserve"> </w:t>
      </w:r>
      <w:r w:rsidRPr="00E328F7">
        <w:rPr>
          <w:rFonts w:ascii="Trebuchet MS" w:eastAsia="Times New Roman" w:hAnsi="Trebuchet MS" w:cs="Times New Roman"/>
          <w:b/>
          <w:bCs/>
          <w:i/>
          <w:color w:val="FF0000"/>
          <w:sz w:val="18"/>
          <w:szCs w:val="18"/>
          <w:lang w:eastAsia="it-IT"/>
        </w:rPr>
        <w:t>PONTE ROMANICO</w:t>
      </w:r>
    </w:p>
    <w:p w14:paraId="6AECF8FA" w14:textId="5E6C8922" w:rsidR="000D784C" w:rsidRDefault="000D784C" w:rsidP="000D7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bookmarkStart w:id="1" w:name="_Hlk154176498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bookmarkEnd w:id="1"/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                                       </w:t>
      </w:r>
      <w:r w:rsidRPr="008205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SABATO 2</w:t>
      </w:r>
      <w:r w:rsidR="00EC7583" w:rsidRPr="008205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8 SETTEMBRE</w:t>
      </w:r>
    </w:p>
    <w:p w14:paraId="7EE7E9CD" w14:textId="77777777" w:rsidR="00FA26B1" w:rsidRDefault="00FA26B1" w:rsidP="000D7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3F7DAA91" w14:textId="09473DF2" w:rsidR="00AB2DCC" w:rsidRDefault="00FC0784" w:rsidP="00AB2D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l trek urbano in questione è strutturato in n. 2 </w:t>
      </w:r>
      <w:r w:rsidRPr="008A7A9F">
        <w:rPr>
          <w:rFonts w:ascii="Times New Roman" w:hAnsi="Times New Roman" w:cs="Times New Roman"/>
          <w:b/>
          <w:bCs/>
          <w:sz w:val="24"/>
          <w:szCs w:val="24"/>
        </w:rPr>
        <w:t>giornate singole</w:t>
      </w:r>
      <w:r>
        <w:rPr>
          <w:rFonts w:ascii="Times New Roman" w:hAnsi="Times New Roman" w:cs="Times New Roman"/>
          <w:sz w:val="24"/>
          <w:szCs w:val="24"/>
        </w:rPr>
        <w:t xml:space="preserve"> e prevede </w:t>
      </w:r>
      <w:r w:rsidR="00F2286C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quella odierna</w:t>
      </w:r>
      <w:r w:rsidR="00F56E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E1F">
        <w:rPr>
          <w:rFonts w:ascii="Times New Roman" w:hAnsi="Times New Roman" w:cs="Times New Roman"/>
          <w:sz w:val="24"/>
          <w:szCs w:val="24"/>
        </w:rPr>
        <w:t xml:space="preserve">con la tipologia di mezzo </w:t>
      </w:r>
      <w:r w:rsidR="00572BC5">
        <w:rPr>
          <w:rFonts w:ascii="Times New Roman" w:hAnsi="Times New Roman" w:cs="Times New Roman"/>
          <w:sz w:val="24"/>
          <w:szCs w:val="24"/>
        </w:rPr>
        <w:t xml:space="preserve">che si </w:t>
      </w:r>
      <w:r w:rsidR="00F56E1F">
        <w:rPr>
          <w:rFonts w:ascii="Times New Roman" w:hAnsi="Times New Roman" w:cs="Times New Roman"/>
          <w:sz w:val="24"/>
          <w:szCs w:val="24"/>
        </w:rPr>
        <w:t>rit</w:t>
      </w:r>
      <w:r w:rsidR="00572BC5">
        <w:rPr>
          <w:rFonts w:ascii="Times New Roman" w:hAnsi="Times New Roman" w:cs="Times New Roman"/>
          <w:sz w:val="24"/>
          <w:szCs w:val="24"/>
        </w:rPr>
        <w:t>i</w:t>
      </w:r>
      <w:r w:rsidR="00F56E1F">
        <w:rPr>
          <w:rFonts w:ascii="Times New Roman" w:hAnsi="Times New Roman" w:cs="Times New Roman"/>
          <w:sz w:val="24"/>
          <w:szCs w:val="24"/>
        </w:rPr>
        <w:t>en</w:t>
      </w:r>
      <w:r w:rsidR="00572BC5">
        <w:rPr>
          <w:rFonts w:ascii="Times New Roman" w:hAnsi="Times New Roman" w:cs="Times New Roman"/>
          <w:sz w:val="24"/>
          <w:szCs w:val="24"/>
        </w:rPr>
        <w:t>e</w:t>
      </w:r>
      <w:r w:rsidR="00F56E1F">
        <w:rPr>
          <w:rFonts w:ascii="Times New Roman" w:hAnsi="Times New Roman" w:cs="Times New Roman"/>
          <w:sz w:val="24"/>
          <w:szCs w:val="24"/>
        </w:rPr>
        <w:t xml:space="preserve"> più opportuna</w:t>
      </w:r>
      <w:r w:rsidR="00F56E1F">
        <w:rPr>
          <w:rFonts w:ascii="Times New Roman" w:hAnsi="Times New Roman" w:cs="Times New Roman"/>
          <w:sz w:val="24"/>
          <w:szCs w:val="24"/>
        </w:rPr>
        <w:t xml:space="preserve">, </w:t>
      </w:r>
      <w:r w:rsidR="00F56E1F">
        <w:rPr>
          <w:rFonts w:ascii="Times New Roman" w:hAnsi="Times New Roman" w:cs="Times New Roman"/>
          <w:sz w:val="24"/>
          <w:szCs w:val="24"/>
        </w:rPr>
        <w:t>provvedendo in completa autonomia per una eventuale sistemazione i</w:t>
      </w:r>
      <w:r w:rsidR="00F56E1F" w:rsidRPr="00A74C23">
        <w:rPr>
          <w:rFonts w:ascii="Times New Roman" w:hAnsi="Times New Roman" w:cs="Times New Roman"/>
          <w:sz w:val="24"/>
          <w:szCs w:val="24"/>
        </w:rPr>
        <w:t>n</w:t>
      </w:r>
      <w:r w:rsidR="00F56E1F">
        <w:rPr>
          <w:rFonts w:ascii="Times New Roman" w:hAnsi="Times New Roman" w:cs="Times New Roman"/>
          <w:sz w:val="24"/>
          <w:szCs w:val="24"/>
        </w:rPr>
        <w:t xml:space="preserve"> </w:t>
      </w:r>
      <w:r w:rsidR="00F56E1F">
        <w:rPr>
          <w:rFonts w:ascii="Times New Roman" w:hAnsi="Times New Roman" w:cs="Times New Roman"/>
          <w:sz w:val="24"/>
          <w:szCs w:val="24"/>
        </w:rPr>
        <w:t>struttura ricettiva</w:t>
      </w:r>
      <w:r w:rsidR="00F56E1F" w:rsidRPr="00A74C23">
        <w:rPr>
          <w:rFonts w:ascii="Times New Roman" w:hAnsi="Times New Roman" w:cs="Times New Roman"/>
          <w:sz w:val="24"/>
          <w:szCs w:val="24"/>
        </w:rPr>
        <w:t xml:space="preserve"> </w:t>
      </w:r>
      <w:r w:rsidR="00F56E1F">
        <w:rPr>
          <w:rFonts w:ascii="Times New Roman" w:hAnsi="Times New Roman" w:cs="Times New Roman"/>
          <w:sz w:val="24"/>
          <w:szCs w:val="24"/>
        </w:rPr>
        <w:t>e/o per il vitto</w:t>
      </w:r>
      <w:r w:rsidR="00F56E1F">
        <w:rPr>
          <w:rFonts w:ascii="Times New Roman" w:hAnsi="Times New Roman" w:cs="Times New Roman"/>
          <w:sz w:val="24"/>
          <w:szCs w:val="24"/>
        </w:rPr>
        <w:t xml:space="preserve"> nonché </w:t>
      </w:r>
      <w:r>
        <w:rPr>
          <w:rFonts w:ascii="Times New Roman" w:hAnsi="Times New Roman" w:cs="Times New Roman"/>
          <w:sz w:val="24"/>
          <w:szCs w:val="24"/>
        </w:rPr>
        <w:t xml:space="preserve">già in abbigliamento da trekking </w:t>
      </w:r>
      <w:r w:rsidRPr="00385D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zaino, calzature sportiv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suola in carrarmato </w:t>
      </w:r>
      <w:r w:rsidRPr="00385D45">
        <w:rPr>
          <w:rFonts w:ascii="Times New Roman" w:eastAsia="Times New Roman" w:hAnsi="Times New Roman" w:cs="Times New Roman"/>
          <w:sz w:val="24"/>
          <w:szCs w:val="24"/>
          <w:lang w:eastAsia="it-IT"/>
        </w:rPr>
        <w:t>e pranzo al sacco (panini, acqua, bibite, ecc.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56E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–</w:t>
      </w:r>
      <w:r w:rsidR="00113E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56E1F" w:rsidRPr="00F56E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ppuntamento per</w:t>
      </w:r>
      <w:r w:rsidRPr="00FC078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tutti alle </w:t>
      </w:r>
      <w:r w:rsidR="00F56E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E</w:t>
      </w:r>
      <w:r w:rsidRPr="00FC078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8,3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mmediatamente dopo l’u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cita 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 casello dell’autostrada 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24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arsoli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Oricola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er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roseguire </w:t>
      </w:r>
      <w:r w:rsidR="00E7014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oi</w:t>
      </w:r>
      <w:r w:rsidR="00113E8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n direzione Lago </w:t>
      </w:r>
      <w:r w:rsidR="001E701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 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Turano (</w:t>
      </w:r>
      <w:r w:rsidR="00FA26B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ltri 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0 km.</w:t>
      </w:r>
      <w:r w:rsidR="00FA26B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irca</w:t>
      </w:r>
      <w:r w:rsidR="00AB2DCC" w:rsidRPr="00FE195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)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fino a</w:t>
      </w:r>
      <w:r w:rsidR="00AB2DCC" w:rsidRPr="006C0C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l’altezza del bivio per Castel di Tora (RI)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ove </w:t>
      </w:r>
      <w:r w:rsidR="00113E8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trova</w:t>
      </w:r>
      <w:r w:rsidR="00AB2D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il</w:t>
      </w:r>
      <w:r w:rsidR="00AB2DCC" w:rsidRPr="006C0C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Bar</w:t>
      </w:r>
      <w:r w:rsidR="00AB2DCC" w:rsidRPr="006C0C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La Casina - Via Turanense</w:t>
      </w:r>
      <w:r w:rsidR="00113E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,</w:t>
      </w:r>
      <w:r w:rsidR="001E70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1E701B" w:rsidRPr="001E701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er fare</w:t>
      </w:r>
      <w:r w:rsidR="001E70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E7014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na breve </w:t>
      </w:r>
      <w:r w:rsidR="00AB2DCC" w:rsidRPr="006C0C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osta colazione e bagno. </w:t>
      </w:r>
    </w:p>
    <w:p w14:paraId="68FFE680" w14:textId="3EEB2CBA" w:rsidR="00F875B9" w:rsidRDefault="004C56CB" w:rsidP="005A1C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Proseguiremo poi,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i</w:t>
      </w:r>
      <w:r>
        <w:rPr>
          <w:rFonts w:ascii="Times New Roman" w:hAnsi="Times New Roman" w:cs="Times New Roman"/>
          <w:sz w:val="24"/>
          <w:szCs w:val="24"/>
        </w:rPr>
        <w:t xml:space="preserve"> 9 km. </w:t>
      </w:r>
      <w:r>
        <w:rPr>
          <w:rFonts w:ascii="Times New Roman" w:hAnsi="Times New Roman" w:cs="Times New Roman"/>
          <w:sz w:val="24"/>
          <w:szCs w:val="24"/>
        </w:rPr>
        <w:t>circa, fino</w:t>
      </w:r>
      <w:r w:rsidR="00E7014D">
        <w:rPr>
          <w:rFonts w:ascii="Times New Roman" w:hAnsi="Times New Roman" w:cs="Times New Roman"/>
          <w:sz w:val="24"/>
          <w:szCs w:val="24"/>
        </w:rPr>
        <w:t xml:space="preserve"> </w:t>
      </w:r>
      <w:r w:rsidR="000B1DB0">
        <w:rPr>
          <w:rFonts w:ascii="Times New Roman" w:hAnsi="Times New Roman" w:cs="Times New Roman"/>
          <w:sz w:val="24"/>
          <w:szCs w:val="24"/>
        </w:rPr>
        <w:t>a</w:t>
      </w:r>
      <w:r w:rsidR="007861DA">
        <w:rPr>
          <w:rFonts w:ascii="Times New Roman" w:hAnsi="Times New Roman" w:cs="Times New Roman"/>
          <w:sz w:val="24"/>
          <w:szCs w:val="24"/>
        </w:rPr>
        <w:t>l borgo di Posticciola</w:t>
      </w:r>
      <w:r w:rsidR="000B1DB0">
        <w:rPr>
          <w:rFonts w:ascii="Times New Roman" w:hAnsi="Times New Roman" w:cs="Times New Roman"/>
          <w:sz w:val="24"/>
          <w:szCs w:val="24"/>
        </w:rPr>
        <w:t xml:space="preserve"> (RI)</w:t>
      </w:r>
      <w:r>
        <w:rPr>
          <w:rFonts w:ascii="Times New Roman" w:hAnsi="Times New Roman" w:cs="Times New Roman"/>
          <w:sz w:val="24"/>
          <w:szCs w:val="24"/>
        </w:rPr>
        <w:t xml:space="preserve"> dove lasceremo le auto </w:t>
      </w:r>
      <w:bookmarkStart w:id="2" w:name="_Hlk162719633"/>
      <w:r w:rsidR="00572BC5">
        <w:rPr>
          <w:rFonts w:ascii="Times New Roman" w:hAnsi="Times New Roman" w:cs="Times New Roman"/>
          <w:sz w:val="24"/>
          <w:szCs w:val="24"/>
        </w:rPr>
        <w:t xml:space="preserve">preferibilmente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834B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(</w:t>
      </w:r>
      <w:r w:rsidR="007834B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archeggio del Popol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)</w:t>
      </w:r>
      <w:r w:rsidR="007834B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he si trova proprio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’entrata del paese.</w:t>
      </w:r>
      <w:r w:rsidR="007834B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</w:p>
    <w:p w14:paraId="2903C037" w14:textId="4FEDD906" w:rsidR="005A1C43" w:rsidRDefault="00F875B9" w:rsidP="005A1C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75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Alle ore 9,</w:t>
      </w:r>
      <w:r w:rsidR="00572B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3</w:t>
      </w:r>
      <w:r w:rsidRPr="00F875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artenza </w:t>
      </w:r>
      <w:r w:rsidR="007834B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er compiere entrambi i </w:t>
      </w:r>
      <w:bookmarkEnd w:id="2"/>
      <w:r w:rsidR="005A1C43">
        <w:rPr>
          <w:rFonts w:ascii="Times New Roman" w:hAnsi="Times New Roman" w:cs="Times New Roman"/>
          <w:sz w:val="24"/>
          <w:szCs w:val="24"/>
        </w:rPr>
        <w:t xml:space="preserve">percorsi </w:t>
      </w:r>
      <w:r w:rsidR="00572BC5">
        <w:rPr>
          <w:rFonts w:ascii="Times New Roman" w:hAnsi="Times New Roman" w:cs="Times New Roman"/>
          <w:sz w:val="24"/>
          <w:szCs w:val="24"/>
        </w:rPr>
        <w:t xml:space="preserve">trek </w:t>
      </w:r>
      <w:r w:rsidR="005A1C43">
        <w:rPr>
          <w:rFonts w:ascii="Times New Roman" w:hAnsi="Times New Roman" w:cs="Times New Roman"/>
          <w:sz w:val="24"/>
          <w:szCs w:val="24"/>
        </w:rPr>
        <w:t xml:space="preserve">storico-paesaggistici </w:t>
      </w:r>
      <w:r w:rsidR="00572BC5">
        <w:rPr>
          <w:rFonts w:ascii="Times New Roman" w:hAnsi="Times New Roman" w:cs="Times New Roman"/>
          <w:sz w:val="24"/>
          <w:szCs w:val="24"/>
        </w:rPr>
        <w:t>nelle immediate vicinanze de</w:t>
      </w:r>
      <w:r w:rsidR="005A1C43">
        <w:rPr>
          <w:rFonts w:ascii="Times New Roman" w:hAnsi="Times New Roman" w:cs="Times New Roman"/>
          <w:sz w:val="24"/>
          <w:szCs w:val="24"/>
        </w:rPr>
        <w:t>l borgo</w:t>
      </w:r>
      <w:r w:rsidR="00B76B2E">
        <w:rPr>
          <w:rFonts w:ascii="Times New Roman" w:hAnsi="Times New Roman" w:cs="Times New Roman"/>
          <w:sz w:val="24"/>
          <w:szCs w:val="24"/>
        </w:rPr>
        <w:t xml:space="preserve">: </w:t>
      </w:r>
      <w:r w:rsidR="005A1C43">
        <w:rPr>
          <w:rFonts w:ascii="Times New Roman" w:hAnsi="Times New Roman" w:cs="Times New Roman"/>
          <w:sz w:val="24"/>
          <w:szCs w:val="24"/>
        </w:rPr>
        <w:t>l</w:t>
      </w:r>
      <w:r w:rsidR="007834BC">
        <w:rPr>
          <w:rFonts w:ascii="Times New Roman" w:hAnsi="Times New Roman" w:cs="Times New Roman"/>
          <w:sz w:val="24"/>
          <w:szCs w:val="24"/>
        </w:rPr>
        <w:t>a</w:t>
      </w:r>
      <w:r w:rsidR="005A1C43">
        <w:rPr>
          <w:rFonts w:ascii="Times New Roman" w:hAnsi="Times New Roman" w:cs="Times New Roman"/>
          <w:sz w:val="24"/>
          <w:szCs w:val="24"/>
        </w:rPr>
        <w:t xml:space="preserve"> part</w:t>
      </w:r>
      <w:r w:rsidR="007834BC">
        <w:rPr>
          <w:rFonts w:ascii="Times New Roman" w:hAnsi="Times New Roman" w:cs="Times New Roman"/>
          <w:sz w:val="24"/>
          <w:szCs w:val="24"/>
        </w:rPr>
        <w:t>e</w:t>
      </w:r>
      <w:r w:rsidR="005A1C43">
        <w:rPr>
          <w:rFonts w:ascii="Times New Roman" w:hAnsi="Times New Roman" w:cs="Times New Roman"/>
          <w:sz w:val="24"/>
          <w:szCs w:val="24"/>
        </w:rPr>
        <w:t xml:space="preserve"> sovrastante </w:t>
      </w:r>
      <w:r w:rsidR="00FA26B1">
        <w:rPr>
          <w:rFonts w:ascii="Times New Roman" w:hAnsi="Times New Roman" w:cs="Times New Roman"/>
          <w:sz w:val="24"/>
          <w:szCs w:val="24"/>
        </w:rPr>
        <w:t>–</w:t>
      </w:r>
      <w:r w:rsidR="00B76B2E">
        <w:rPr>
          <w:rFonts w:ascii="Times New Roman" w:hAnsi="Times New Roman" w:cs="Times New Roman"/>
          <w:sz w:val="24"/>
          <w:szCs w:val="24"/>
        </w:rPr>
        <w:t xml:space="preserve"> </w:t>
      </w:r>
      <w:r w:rsidR="00FA26B1">
        <w:rPr>
          <w:rFonts w:ascii="Times New Roman" w:hAnsi="Times New Roman" w:cs="Times New Roman"/>
          <w:sz w:val="24"/>
          <w:szCs w:val="24"/>
        </w:rPr>
        <w:t xml:space="preserve">facente parte </w:t>
      </w:r>
      <w:r w:rsidR="00B76B2E">
        <w:rPr>
          <w:rFonts w:ascii="Times New Roman" w:hAnsi="Times New Roman" w:cs="Times New Roman"/>
          <w:sz w:val="24"/>
          <w:szCs w:val="24"/>
        </w:rPr>
        <w:t>peraltro</w:t>
      </w:r>
      <w:r w:rsidR="00FA26B1">
        <w:rPr>
          <w:rFonts w:ascii="Times New Roman" w:hAnsi="Times New Roman" w:cs="Times New Roman"/>
          <w:sz w:val="24"/>
          <w:szCs w:val="24"/>
        </w:rPr>
        <w:t>, d</w:t>
      </w:r>
      <w:r w:rsidR="00B76B2E">
        <w:rPr>
          <w:rFonts w:ascii="Times New Roman" w:hAnsi="Times New Roman" w:cs="Times New Roman"/>
          <w:sz w:val="24"/>
          <w:szCs w:val="24"/>
        </w:rPr>
        <w:t xml:space="preserve">el Cammino di S. Benedetto - </w:t>
      </w:r>
      <w:r w:rsidR="005A1C43">
        <w:rPr>
          <w:rFonts w:ascii="Times New Roman" w:hAnsi="Times New Roman" w:cs="Times New Roman"/>
          <w:sz w:val="24"/>
          <w:szCs w:val="24"/>
        </w:rPr>
        <w:t xml:space="preserve">e </w:t>
      </w:r>
      <w:r w:rsidR="007834BC">
        <w:rPr>
          <w:rFonts w:ascii="Times New Roman" w:hAnsi="Times New Roman" w:cs="Times New Roman"/>
          <w:sz w:val="24"/>
          <w:szCs w:val="24"/>
        </w:rPr>
        <w:t xml:space="preserve">la parte </w:t>
      </w:r>
      <w:r w:rsidR="005A1C43">
        <w:rPr>
          <w:rFonts w:ascii="Times New Roman" w:hAnsi="Times New Roman" w:cs="Times New Roman"/>
          <w:sz w:val="24"/>
          <w:szCs w:val="24"/>
        </w:rPr>
        <w:t>sottostante</w:t>
      </w:r>
      <w:r w:rsidR="00B76B2E">
        <w:rPr>
          <w:rFonts w:ascii="Times New Roman" w:hAnsi="Times New Roman" w:cs="Times New Roman"/>
          <w:sz w:val="24"/>
          <w:szCs w:val="24"/>
        </w:rPr>
        <w:t>,</w:t>
      </w:r>
      <w:r w:rsidR="005A1C43">
        <w:rPr>
          <w:rFonts w:ascii="Times New Roman" w:hAnsi="Times New Roman" w:cs="Times New Roman"/>
          <w:sz w:val="24"/>
          <w:szCs w:val="24"/>
        </w:rPr>
        <w:t xml:space="preserve"> inizia</w:t>
      </w:r>
      <w:r w:rsidR="00B76B2E">
        <w:rPr>
          <w:rFonts w:ascii="Times New Roman" w:hAnsi="Times New Roman" w:cs="Times New Roman"/>
          <w:sz w:val="24"/>
          <w:szCs w:val="24"/>
        </w:rPr>
        <w:t>ndo</w:t>
      </w:r>
      <w:r w:rsidR="005A1C43">
        <w:rPr>
          <w:rFonts w:ascii="Times New Roman" w:hAnsi="Times New Roman" w:cs="Times New Roman"/>
          <w:sz w:val="24"/>
          <w:szCs w:val="24"/>
        </w:rPr>
        <w:t xml:space="preserve"> dall’abbeveratoio di “Fonte Murata” destinato alla transumanza fino al “Ponte Romanico” dell’XI secolo che scavalca il fiume Turano e che per secoli ha costituito l’unico attraversamento per le genti e le merci (transumanza). </w:t>
      </w:r>
    </w:p>
    <w:p w14:paraId="0FF1D101" w14:textId="54701EA5" w:rsidR="005A1C43" w:rsidRDefault="00B76B2E" w:rsidP="005A1C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eremo il nostro percorso </w:t>
      </w:r>
      <w:r w:rsidR="00FA26B1">
        <w:rPr>
          <w:rFonts w:ascii="Times New Roman" w:hAnsi="Times New Roman" w:cs="Times New Roman"/>
          <w:sz w:val="24"/>
          <w:szCs w:val="24"/>
        </w:rPr>
        <w:t>con una visita del centro storico</w:t>
      </w:r>
      <w:r>
        <w:rPr>
          <w:rFonts w:ascii="Times New Roman" w:hAnsi="Times New Roman" w:cs="Times New Roman"/>
          <w:sz w:val="24"/>
          <w:szCs w:val="24"/>
        </w:rPr>
        <w:t xml:space="preserve">, in compagnia di una guida locale, </w:t>
      </w:r>
      <w:r w:rsidR="00FA26B1">
        <w:rPr>
          <w:rFonts w:ascii="Times New Roman" w:hAnsi="Times New Roman" w:cs="Times New Roman"/>
          <w:sz w:val="24"/>
          <w:szCs w:val="24"/>
        </w:rPr>
        <w:t xml:space="preserve">ammirand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A1C43">
        <w:rPr>
          <w:rFonts w:ascii="Times New Roman" w:hAnsi="Times New Roman" w:cs="Times New Roman"/>
          <w:sz w:val="24"/>
          <w:szCs w:val="24"/>
        </w:rPr>
        <w:t xml:space="preserve">numerosi murales </w:t>
      </w:r>
      <w:r>
        <w:rPr>
          <w:rFonts w:ascii="Times New Roman" w:hAnsi="Times New Roman" w:cs="Times New Roman"/>
          <w:sz w:val="24"/>
          <w:szCs w:val="24"/>
        </w:rPr>
        <w:t xml:space="preserve">presenti e le 14 stazioni che costituiscono il </w:t>
      </w:r>
      <w:r w:rsidR="005A1C43">
        <w:rPr>
          <w:rFonts w:ascii="Times New Roman" w:hAnsi="Times New Roman" w:cs="Times New Roman"/>
          <w:sz w:val="24"/>
          <w:szCs w:val="24"/>
        </w:rPr>
        <w:t>nuovo “Museo diffuso”, nato dalla volontà degli abitanti di ripercorrere la propria tradizione attraverso gli attrezzi di lavoro e della vita quotidiana esposti tutto l’anno tra i vicoli del paese.</w:t>
      </w:r>
    </w:p>
    <w:p w14:paraId="07AC360C" w14:textId="77777777" w:rsidR="00F875B9" w:rsidRDefault="00F875B9" w:rsidP="005A1C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65B03F" w14:textId="783A343E" w:rsidR="00310FBB" w:rsidRPr="00F901C1" w:rsidRDefault="00310FBB">
      <w:pPr>
        <w:pStyle w:val="Paragrafoelenco"/>
        <w:numPr>
          <w:ilvl w:val="0"/>
          <w:numId w:val="1"/>
        </w:numPr>
        <w:shd w:val="clear" w:color="auto" w:fill="FFFFFF"/>
        <w:spacing w:line="29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901C1">
        <w:rPr>
          <w:b/>
          <w:bCs/>
          <w:i/>
          <w:iCs/>
        </w:rPr>
        <w:t>DURATA</w:t>
      </w:r>
      <w:r w:rsidRPr="00F901C1">
        <w:rPr>
          <w:i/>
          <w:iCs/>
        </w:rPr>
        <w:t xml:space="preserve">:  </w:t>
      </w:r>
      <w:r w:rsidR="004A5ED4" w:rsidRPr="00F901C1">
        <w:rPr>
          <w:i/>
          <w:iCs/>
        </w:rPr>
        <w:t>3</w:t>
      </w:r>
      <w:proofErr w:type="gramEnd"/>
      <w:r w:rsidRPr="00F901C1">
        <w:rPr>
          <w:i/>
          <w:iCs/>
        </w:rPr>
        <w:t xml:space="preserve"> ore       </w:t>
      </w:r>
      <w:r w:rsidRPr="00F901C1">
        <w:rPr>
          <w:b/>
          <w:bCs/>
          <w:i/>
          <w:iCs/>
        </w:rPr>
        <w:t>KM.</w:t>
      </w:r>
      <w:r w:rsidRPr="00F901C1">
        <w:rPr>
          <w:i/>
          <w:iCs/>
        </w:rPr>
        <w:t xml:space="preserve">: </w:t>
      </w:r>
      <w:r w:rsidR="004A5ED4" w:rsidRPr="00F901C1">
        <w:rPr>
          <w:i/>
          <w:iCs/>
        </w:rPr>
        <w:t>7</w:t>
      </w:r>
      <w:r w:rsidRPr="00F901C1">
        <w:rPr>
          <w:i/>
          <w:iCs/>
        </w:rPr>
        <w:t xml:space="preserve"> km.     </w:t>
      </w:r>
      <w:r w:rsidRPr="00F901C1">
        <w:rPr>
          <w:b/>
          <w:bCs/>
          <w:i/>
          <w:iCs/>
        </w:rPr>
        <w:t>DISLIVELLO:</w:t>
      </w:r>
      <w:r w:rsidRPr="00F901C1">
        <w:rPr>
          <w:i/>
          <w:iCs/>
        </w:rPr>
        <w:t xml:space="preserve"> </w:t>
      </w:r>
      <w:r w:rsidR="0023561C">
        <w:rPr>
          <w:i/>
          <w:iCs/>
        </w:rPr>
        <w:t>22</w:t>
      </w:r>
      <w:r w:rsidR="00F901C1">
        <w:rPr>
          <w:i/>
          <w:iCs/>
        </w:rPr>
        <w:t>0 MT.</w:t>
      </w:r>
      <w:r w:rsidRPr="00F901C1">
        <w:rPr>
          <w:i/>
          <w:iCs/>
        </w:rPr>
        <w:t xml:space="preserve">    </w:t>
      </w:r>
      <w:r w:rsidRPr="00F901C1">
        <w:rPr>
          <w:b/>
          <w:bCs/>
          <w:i/>
          <w:iCs/>
        </w:rPr>
        <w:t xml:space="preserve">DIFFICOLTA’: </w:t>
      </w:r>
      <w:r w:rsidR="00E7014D" w:rsidRPr="00E7014D">
        <w:rPr>
          <w:i/>
          <w:iCs/>
        </w:rPr>
        <w:t>T/</w:t>
      </w:r>
      <w:r w:rsidR="0023561C" w:rsidRPr="0023561C">
        <w:rPr>
          <w:i/>
          <w:iCs/>
        </w:rPr>
        <w:t>E</w:t>
      </w:r>
      <w:r w:rsidRPr="0023561C">
        <w:t xml:space="preserve"> </w:t>
      </w:r>
    </w:p>
    <w:p w14:paraId="4AEBD0BB" w14:textId="77777777" w:rsidR="005A1C43" w:rsidRPr="00F901C1" w:rsidRDefault="005A1C43" w:rsidP="005A1C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0273E6" w14:textId="20BDEB3A" w:rsidR="00EC7583" w:rsidRDefault="00EC7583" w:rsidP="00EC7583">
      <w:pPr>
        <w:shd w:val="clear" w:color="auto" w:fill="FFFFFF"/>
        <w:spacing w:line="29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7583">
        <w:rPr>
          <w:rFonts w:ascii="Times New Roman" w:eastAsia="Times New Roman" w:hAnsi="Times New Roman" w:cs="Times New Roman"/>
          <w:sz w:val="24"/>
          <w:szCs w:val="24"/>
          <w:lang w:eastAsia="it-IT"/>
        </w:rPr>
        <w:t>Cena libera.</w:t>
      </w:r>
    </w:p>
    <w:p w14:paraId="157E4AAE" w14:textId="77777777" w:rsidR="005A1C43" w:rsidRPr="00EC7583" w:rsidRDefault="005A1C43" w:rsidP="00EC7583">
      <w:pPr>
        <w:shd w:val="clear" w:color="auto" w:fill="FFFFFF"/>
        <w:spacing w:line="29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A55CB9" w14:textId="083F2AD3" w:rsidR="00A132DE" w:rsidRPr="00170511" w:rsidRDefault="00AD1596" w:rsidP="00A132DE">
      <w:pPr>
        <w:rPr>
          <w:b/>
          <w:bCs/>
        </w:rPr>
      </w:pPr>
      <w:r>
        <w:rPr>
          <w:b/>
          <w:sz w:val="24"/>
          <w:szCs w:val="24"/>
        </w:rPr>
        <w:lastRenderedPageBreak/>
        <w:t xml:space="preserve">  </w:t>
      </w:r>
      <w:r w:rsidR="001F7F79" w:rsidRPr="001F7F79">
        <w:rPr>
          <w:b/>
          <w:sz w:val="24"/>
          <w:szCs w:val="24"/>
        </w:rPr>
        <w:t xml:space="preserve">                                                 </w:t>
      </w:r>
      <w:r w:rsidR="001F7F79">
        <w:rPr>
          <w:b/>
          <w:sz w:val="24"/>
          <w:szCs w:val="24"/>
        </w:rPr>
        <w:t xml:space="preserve"> </w:t>
      </w:r>
      <w:r w:rsidR="001F7F79" w:rsidRPr="001F7F79">
        <w:rPr>
          <w:b/>
          <w:sz w:val="24"/>
          <w:szCs w:val="24"/>
        </w:rPr>
        <w:t xml:space="preserve">  </w:t>
      </w:r>
      <w:r w:rsidR="00893536">
        <w:rPr>
          <w:b/>
          <w:sz w:val="24"/>
          <w:szCs w:val="24"/>
        </w:rPr>
        <w:t xml:space="preserve"> </w:t>
      </w:r>
      <w:r w:rsidR="001F7F79" w:rsidRPr="001F7F79">
        <w:rPr>
          <w:b/>
          <w:sz w:val="24"/>
          <w:szCs w:val="24"/>
        </w:rPr>
        <w:t xml:space="preserve">  </w:t>
      </w:r>
      <w:bookmarkStart w:id="3" w:name="_Hlk45144541"/>
      <w:bookmarkStart w:id="4" w:name="_Hlk97223510"/>
      <w:bookmarkStart w:id="5" w:name="_Hlk115211409"/>
      <w:bookmarkStart w:id="6" w:name="_Hlk115421303"/>
      <w:r w:rsidR="00A132DE">
        <w:rPr>
          <w:b/>
          <w:bCs/>
        </w:rPr>
        <w:t>DOMENICA</w:t>
      </w:r>
      <w:r w:rsidR="00A132DE" w:rsidRPr="00170511">
        <w:rPr>
          <w:b/>
          <w:bCs/>
        </w:rPr>
        <w:t xml:space="preserve"> </w:t>
      </w:r>
      <w:r w:rsidR="00A132DE">
        <w:rPr>
          <w:b/>
          <w:bCs/>
        </w:rPr>
        <w:t>2</w:t>
      </w:r>
      <w:r w:rsidR="00EC7583">
        <w:rPr>
          <w:b/>
          <w:bCs/>
        </w:rPr>
        <w:t xml:space="preserve">9 SETTEMBRE </w:t>
      </w:r>
      <w:r w:rsidR="00A132DE" w:rsidRPr="00170511">
        <w:rPr>
          <w:b/>
          <w:bCs/>
        </w:rPr>
        <w:t>2024</w:t>
      </w:r>
    </w:p>
    <w:bookmarkEnd w:id="3"/>
    <w:bookmarkEnd w:id="4"/>
    <w:bookmarkEnd w:id="5"/>
    <w:bookmarkEnd w:id="6"/>
    <w:p w14:paraId="2DBE8CF8" w14:textId="69FC15B3" w:rsidR="00572BC5" w:rsidRDefault="00572BC5" w:rsidP="00572B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Il trek urbano in quest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evede per </w:t>
      </w:r>
      <w:r>
        <w:rPr>
          <w:rFonts w:ascii="Times New Roman" w:hAnsi="Times New Roman" w:cs="Times New Roman"/>
          <w:sz w:val="24"/>
          <w:szCs w:val="24"/>
        </w:rPr>
        <w:t>la giornata</w:t>
      </w:r>
      <w:r>
        <w:rPr>
          <w:rFonts w:ascii="Times New Roman" w:hAnsi="Times New Roman" w:cs="Times New Roman"/>
          <w:sz w:val="24"/>
          <w:szCs w:val="24"/>
        </w:rPr>
        <w:t xml:space="preserve"> odierna - con la tipologia di mezzo che si ritiene più opportuna, già in abbigliamento da trekking </w:t>
      </w:r>
      <w:r w:rsidRPr="00385D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zaino, calzature sportiv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suola in carrarmato </w:t>
      </w:r>
      <w:r w:rsidRPr="00385D45">
        <w:rPr>
          <w:rFonts w:ascii="Times New Roman" w:eastAsia="Times New Roman" w:hAnsi="Times New Roman" w:cs="Times New Roman"/>
          <w:sz w:val="24"/>
          <w:szCs w:val="24"/>
          <w:lang w:eastAsia="it-IT"/>
        </w:rPr>
        <w:t>e pranzo al sacco (panini, acqua, bibite, ecc.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56E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ppuntamento per</w:t>
      </w:r>
      <w:r w:rsidRPr="00FC078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tutti al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E</w:t>
      </w:r>
      <w:r w:rsidRPr="00FC078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8,3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</w:t>
      </w:r>
      <w:r w:rsidRPr="006C0C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l’altezza del bivio per Castel di Tora (RI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ove si trova il</w:t>
      </w:r>
      <w:r w:rsidRPr="006C0C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Bar</w:t>
      </w:r>
      <w:r w:rsidRPr="006C0C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La Casina - Via Turanens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, </w:t>
      </w:r>
      <w:r w:rsidRPr="001E701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er far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na breve </w:t>
      </w:r>
      <w:r w:rsidRPr="006C0C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osta colazione e bagno. </w:t>
      </w:r>
    </w:p>
    <w:p w14:paraId="782E255D" w14:textId="4066A270" w:rsidR="007861DA" w:rsidRDefault="00F140FD" w:rsidP="007861DA">
      <w:pPr>
        <w:shd w:val="clear" w:color="auto" w:fill="FFFFFF"/>
        <w:spacing w:line="29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40F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 ore 9,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A1C43" w:rsidRPr="005A1C43">
        <w:rPr>
          <w:rFonts w:ascii="Times New Roman" w:eastAsia="Times New Roman" w:hAnsi="Times New Roman" w:cs="Times New Roman"/>
          <w:sz w:val="24"/>
          <w:szCs w:val="24"/>
          <w:lang w:eastAsia="it-IT"/>
        </w:rPr>
        <w:t>nizieremo</w:t>
      </w:r>
      <w:r w:rsidR="005A1C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ostro </w:t>
      </w:r>
      <w:r w:rsidR="007861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ek </w:t>
      </w:r>
      <w:r w:rsidR="005A1C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uralistico </w:t>
      </w:r>
      <w:r w:rsidR="007861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 Monte </w:t>
      </w:r>
      <w:proofErr w:type="spellStart"/>
      <w:r w:rsidR="007861DA">
        <w:rPr>
          <w:rFonts w:ascii="Times New Roman" w:eastAsia="Times New Roman" w:hAnsi="Times New Roman" w:cs="Times New Roman"/>
          <w:sz w:val="24"/>
          <w:szCs w:val="24"/>
          <w:lang w:eastAsia="it-IT"/>
        </w:rPr>
        <w:t>Naveg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1D5C57C6" w14:textId="6C530426" w:rsidR="007861DA" w:rsidRPr="00EC7583" w:rsidRDefault="007861DA">
      <w:pPr>
        <w:pStyle w:val="Paragrafoelenco"/>
        <w:numPr>
          <w:ilvl w:val="0"/>
          <w:numId w:val="1"/>
        </w:numPr>
        <w:shd w:val="clear" w:color="auto" w:fill="FFFFFF"/>
        <w:spacing w:line="29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EC7583">
        <w:rPr>
          <w:b/>
          <w:bCs/>
          <w:i/>
          <w:iCs/>
          <w:u w:val="single"/>
        </w:rPr>
        <w:t>DURATA</w:t>
      </w:r>
      <w:r w:rsidRPr="00EC7583">
        <w:rPr>
          <w:i/>
          <w:iCs/>
          <w:u w:val="single"/>
        </w:rPr>
        <w:t xml:space="preserve">:   </w:t>
      </w:r>
      <w:proofErr w:type="gramEnd"/>
      <w:r w:rsidR="00CD7968">
        <w:rPr>
          <w:i/>
          <w:iCs/>
          <w:u w:val="single"/>
        </w:rPr>
        <w:t>5 ore</w:t>
      </w:r>
      <w:r w:rsidRPr="00EC7583">
        <w:rPr>
          <w:i/>
          <w:iCs/>
          <w:u w:val="single"/>
        </w:rPr>
        <w:t xml:space="preserve">              </w:t>
      </w:r>
      <w:r w:rsidRPr="00EC7583">
        <w:rPr>
          <w:b/>
          <w:bCs/>
          <w:i/>
          <w:iCs/>
          <w:u w:val="single"/>
        </w:rPr>
        <w:t>KM.</w:t>
      </w:r>
      <w:r w:rsidRPr="00EC7583">
        <w:rPr>
          <w:i/>
          <w:iCs/>
          <w:u w:val="single"/>
        </w:rPr>
        <w:t xml:space="preserve">:   </w:t>
      </w:r>
      <w:r w:rsidR="00CD7968">
        <w:rPr>
          <w:i/>
          <w:iCs/>
          <w:u w:val="single"/>
        </w:rPr>
        <w:t>9</w:t>
      </w:r>
      <w:r w:rsidRPr="00EC7583">
        <w:rPr>
          <w:i/>
          <w:iCs/>
          <w:u w:val="single"/>
        </w:rPr>
        <w:t xml:space="preserve">   </w:t>
      </w:r>
      <w:r>
        <w:rPr>
          <w:i/>
          <w:iCs/>
          <w:u w:val="single"/>
        </w:rPr>
        <w:t xml:space="preserve">    </w:t>
      </w:r>
      <w:r w:rsidRPr="00EC7583">
        <w:rPr>
          <w:b/>
          <w:bCs/>
          <w:i/>
          <w:iCs/>
          <w:u w:val="single"/>
        </w:rPr>
        <w:t>DISLIVELLO:</w:t>
      </w:r>
      <w:r w:rsidRPr="00EC7583">
        <w:rPr>
          <w:i/>
          <w:iCs/>
          <w:u w:val="single"/>
        </w:rPr>
        <w:t xml:space="preserve">     </w:t>
      </w:r>
      <w:r w:rsidR="00CD7968">
        <w:rPr>
          <w:i/>
          <w:iCs/>
          <w:u w:val="single"/>
        </w:rPr>
        <w:t>550 mt.</w:t>
      </w:r>
      <w:r w:rsidRPr="00EC7583">
        <w:rPr>
          <w:i/>
          <w:iCs/>
          <w:u w:val="single"/>
        </w:rPr>
        <w:t xml:space="preserve">          </w:t>
      </w:r>
      <w:r w:rsidRPr="00EC7583">
        <w:rPr>
          <w:b/>
          <w:bCs/>
          <w:i/>
          <w:iCs/>
          <w:u w:val="single"/>
        </w:rPr>
        <w:t>DIFFICOLTA</w:t>
      </w:r>
      <w:proofErr w:type="gramStart"/>
      <w:r w:rsidRPr="00EC7583">
        <w:rPr>
          <w:b/>
          <w:bCs/>
          <w:i/>
          <w:iCs/>
          <w:u w:val="single"/>
        </w:rPr>
        <w:t>’:</w:t>
      </w:r>
      <w:r w:rsidRPr="00EC7583">
        <w:rPr>
          <w:i/>
          <w:iCs/>
          <w:u w:val="single"/>
        </w:rPr>
        <w:t xml:space="preserve"> </w:t>
      </w:r>
      <w:r w:rsidR="00CD7968">
        <w:rPr>
          <w:i/>
          <w:iCs/>
          <w:u w:val="single"/>
        </w:rPr>
        <w:t xml:space="preserve">  </w:t>
      </w:r>
      <w:proofErr w:type="gramEnd"/>
      <w:r w:rsidR="00E7014D">
        <w:rPr>
          <w:i/>
          <w:iCs/>
          <w:u w:val="single"/>
        </w:rPr>
        <w:t>M</w:t>
      </w:r>
      <w:r w:rsidR="00CD7968">
        <w:rPr>
          <w:i/>
          <w:iCs/>
          <w:u w:val="single"/>
        </w:rPr>
        <w:t>edia</w:t>
      </w:r>
    </w:p>
    <w:p w14:paraId="7479C05F" w14:textId="77777777" w:rsidR="0063232A" w:rsidRPr="00D65653" w:rsidRDefault="0063232A" w:rsidP="00D65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A17271" w14:textId="1EE13EEF" w:rsidR="00EC0B7F" w:rsidRPr="00F0106A" w:rsidRDefault="00EC0B7F" w:rsidP="00EC0B7F">
      <w:pPr>
        <w:shd w:val="clear" w:color="auto" w:fill="FFFFFF"/>
        <w:spacing w:line="295" w:lineRule="atLeast"/>
        <w:jc w:val="both"/>
        <w:rPr>
          <w:rFonts w:eastAsia="Times New Roman" w:cstheme="minorHAnsi"/>
          <w:lang w:eastAsia="it-IT"/>
        </w:rPr>
      </w:pPr>
      <w:r w:rsidRPr="00F0106A">
        <w:rPr>
          <w:rFonts w:eastAsia="Times New Roman" w:cstheme="minorHAnsi"/>
          <w:b/>
          <w:bCs/>
          <w:u w:val="single"/>
          <w:lang w:eastAsia="it-IT"/>
        </w:rPr>
        <w:t>Provvedere</w:t>
      </w:r>
      <w:r w:rsidR="00572BC5">
        <w:rPr>
          <w:rFonts w:eastAsia="Times New Roman" w:cstheme="minorHAnsi"/>
          <w:b/>
          <w:bCs/>
          <w:u w:val="single"/>
          <w:lang w:eastAsia="it-IT"/>
        </w:rPr>
        <w:t xml:space="preserve"> in maniera autonoma</w:t>
      </w:r>
      <w:r w:rsidRPr="00F0106A">
        <w:rPr>
          <w:rFonts w:eastAsia="Times New Roman" w:cstheme="minorHAnsi"/>
          <w:lang w:eastAsia="it-IT"/>
        </w:rPr>
        <w:t xml:space="preserve">, </w:t>
      </w:r>
      <w:r w:rsidRPr="00C169E1">
        <w:rPr>
          <w:rFonts w:eastAsia="Times New Roman" w:cstheme="minorHAnsi"/>
          <w:lang w:eastAsia="it-IT"/>
        </w:rPr>
        <w:t xml:space="preserve">al costo delle spese vive: </w:t>
      </w:r>
      <w:r w:rsidRPr="00F0106A">
        <w:rPr>
          <w:rFonts w:eastAsia="Times New Roman" w:cstheme="minorHAnsi"/>
          <w:lang w:eastAsia="it-IT"/>
        </w:rPr>
        <w:t>mezz</w:t>
      </w:r>
      <w:r w:rsidR="0022133D">
        <w:rPr>
          <w:rFonts w:eastAsia="Times New Roman" w:cstheme="minorHAnsi"/>
          <w:lang w:eastAsia="it-IT"/>
        </w:rPr>
        <w:t>i</w:t>
      </w:r>
      <w:r w:rsidRPr="00F0106A">
        <w:rPr>
          <w:rFonts w:eastAsia="Times New Roman" w:cstheme="minorHAnsi"/>
          <w:lang w:eastAsia="it-IT"/>
        </w:rPr>
        <w:t xml:space="preserve"> di trasporto, eventuale sistemazione alberghiera e/o </w:t>
      </w:r>
      <w:r w:rsidR="008A54F6">
        <w:rPr>
          <w:rFonts w:eastAsia="Times New Roman" w:cstheme="minorHAnsi"/>
          <w:lang w:eastAsia="it-IT"/>
        </w:rPr>
        <w:t>vitto.</w:t>
      </w:r>
      <w:r w:rsidRPr="00F0106A">
        <w:rPr>
          <w:rFonts w:eastAsia="Times New Roman" w:cstheme="minorHAnsi"/>
          <w:lang w:eastAsia="it-IT"/>
        </w:rPr>
        <w:t xml:space="preserve"> </w:t>
      </w:r>
    </w:p>
    <w:p w14:paraId="6FB04A7D" w14:textId="40199BE2" w:rsidR="00EC0B7F" w:rsidRPr="00F0106A" w:rsidRDefault="00EC0B7F" w:rsidP="00EC0B7F">
      <w:pPr>
        <w:spacing w:after="0"/>
        <w:jc w:val="both"/>
        <w:rPr>
          <w:rFonts w:eastAsia="Times New Roman" w:cstheme="minorHAnsi"/>
          <w:lang w:eastAsia="it-IT"/>
        </w:rPr>
      </w:pPr>
      <w:bookmarkStart w:id="7" w:name="_Hlk148194077"/>
      <w:r w:rsidRPr="00F0106A">
        <w:rPr>
          <w:rFonts w:eastAsia="Times New Roman" w:cstheme="minorHAnsi"/>
          <w:b/>
          <w:bCs/>
          <w:lang w:eastAsia="it-IT"/>
        </w:rPr>
        <w:t>-CONTRIBUTO</w:t>
      </w:r>
      <w:bookmarkEnd w:id="7"/>
      <w:r w:rsidRPr="00F0106A">
        <w:rPr>
          <w:rFonts w:eastAsia="Times New Roman" w:cstheme="minorHAnsi"/>
          <w:b/>
          <w:bCs/>
          <w:lang w:eastAsia="it-IT"/>
        </w:rPr>
        <w:t xml:space="preserve"> ATTIVITA’</w:t>
      </w:r>
      <w:r w:rsidRPr="00F0106A">
        <w:rPr>
          <w:rFonts w:eastAsia="Times New Roman" w:cstheme="minorHAnsi"/>
          <w:lang w:eastAsia="it-IT"/>
        </w:rPr>
        <w:t xml:space="preserve">: è previsto </w:t>
      </w:r>
      <w:r w:rsidR="00874177">
        <w:rPr>
          <w:rFonts w:eastAsia="Times New Roman" w:cstheme="minorHAnsi"/>
          <w:lang w:eastAsia="it-IT"/>
        </w:rPr>
        <w:t>un</w:t>
      </w:r>
      <w:r w:rsidRPr="00F0106A">
        <w:rPr>
          <w:rFonts w:eastAsia="Times New Roman" w:cstheme="minorHAnsi"/>
          <w:lang w:eastAsia="it-IT"/>
        </w:rPr>
        <w:t xml:space="preserve"> contributo </w:t>
      </w:r>
      <w:r w:rsidRPr="00E7014D">
        <w:rPr>
          <w:rFonts w:eastAsia="Times New Roman" w:cstheme="minorHAnsi"/>
          <w:b/>
          <w:bCs/>
          <w:u w:val="single"/>
          <w:lang w:eastAsia="it-IT"/>
        </w:rPr>
        <w:t>giornaliero</w:t>
      </w:r>
      <w:r w:rsidRPr="00E7014D">
        <w:rPr>
          <w:rFonts w:eastAsia="Times New Roman" w:cstheme="minorHAnsi"/>
          <w:u w:val="single"/>
          <w:lang w:eastAsia="it-IT"/>
        </w:rPr>
        <w:t xml:space="preserve"> </w:t>
      </w:r>
      <w:r w:rsidRPr="00F0106A">
        <w:rPr>
          <w:rFonts w:eastAsia="Times New Roman" w:cstheme="minorHAnsi"/>
          <w:lang w:eastAsia="it-IT"/>
        </w:rPr>
        <w:t xml:space="preserve">di </w:t>
      </w:r>
      <w:bookmarkStart w:id="8" w:name="_Hlk169379596"/>
      <w:r w:rsidRPr="00F0106A">
        <w:rPr>
          <w:rFonts w:eastAsia="Times New Roman" w:cstheme="minorHAnsi"/>
          <w:lang w:eastAsia="it-IT"/>
        </w:rPr>
        <w:t>euro € 1</w:t>
      </w:r>
      <w:r w:rsidR="00485778">
        <w:rPr>
          <w:rFonts w:eastAsia="Times New Roman" w:cstheme="minorHAnsi"/>
          <w:lang w:eastAsia="it-IT"/>
        </w:rPr>
        <w:t>2</w:t>
      </w:r>
      <w:r w:rsidRPr="00F0106A">
        <w:rPr>
          <w:rFonts w:eastAsia="Times New Roman" w:cstheme="minorHAnsi"/>
          <w:lang w:eastAsia="it-IT"/>
        </w:rPr>
        <w:t>,</w:t>
      </w:r>
      <w:r w:rsidR="00485778">
        <w:rPr>
          <w:rFonts w:eastAsia="Times New Roman" w:cstheme="minorHAnsi"/>
          <w:lang w:eastAsia="it-IT"/>
        </w:rPr>
        <w:t>5</w:t>
      </w:r>
      <w:r w:rsidRPr="00F0106A">
        <w:rPr>
          <w:rFonts w:eastAsia="Times New Roman" w:cstheme="minorHAnsi"/>
          <w:lang w:eastAsia="it-IT"/>
        </w:rPr>
        <w:t xml:space="preserve">0 </w:t>
      </w:r>
      <w:bookmarkEnd w:id="8"/>
      <w:r w:rsidRPr="00F0106A">
        <w:rPr>
          <w:rFonts w:eastAsia="Times New Roman" w:cstheme="minorHAnsi"/>
          <w:lang w:eastAsia="it-IT"/>
        </w:rPr>
        <w:t>a persona</w:t>
      </w:r>
      <w:r w:rsidR="00AA69BE">
        <w:rPr>
          <w:rFonts w:eastAsia="Times New Roman" w:cstheme="minorHAnsi"/>
          <w:lang w:eastAsia="it-IT"/>
        </w:rPr>
        <w:t>.</w:t>
      </w:r>
      <w:r w:rsidRPr="00F0106A">
        <w:rPr>
          <w:rFonts w:eastAsia="Times New Roman" w:cstheme="minorHAnsi"/>
          <w:lang w:eastAsia="it-IT"/>
        </w:rPr>
        <w:t xml:space="preserve"> </w:t>
      </w:r>
      <w:r w:rsidR="00EA7BE8">
        <w:rPr>
          <w:rFonts w:eastAsia="Times New Roman" w:cstheme="minorHAnsi"/>
          <w:lang w:eastAsia="it-IT"/>
        </w:rPr>
        <w:t>La quota è</w:t>
      </w:r>
      <w:r w:rsidR="002564C4">
        <w:rPr>
          <w:rFonts w:eastAsia="Times New Roman" w:cstheme="minorHAnsi"/>
          <w:lang w:eastAsia="it-IT"/>
        </w:rPr>
        <w:t xml:space="preserve"> a </w:t>
      </w:r>
      <w:r w:rsidRPr="00F0106A">
        <w:rPr>
          <w:rFonts w:eastAsia="Times New Roman" w:cstheme="minorHAnsi"/>
          <w:lang w:eastAsia="it-IT"/>
        </w:rPr>
        <w:t>copertura delle spese organizzative e a sostegno delle attività sociali.</w:t>
      </w:r>
    </w:p>
    <w:p w14:paraId="488FD7BC" w14:textId="77777777" w:rsidR="00874177" w:rsidRDefault="00EC0B7F" w:rsidP="00EC0B7F">
      <w:pPr>
        <w:spacing w:after="0"/>
        <w:jc w:val="both"/>
        <w:rPr>
          <w:rFonts w:eastAsia="Times New Roman" w:cstheme="minorHAnsi"/>
          <w:lang w:eastAsia="it-IT"/>
        </w:rPr>
      </w:pPr>
      <w:r w:rsidRPr="00F0106A">
        <w:rPr>
          <w:rFonts w:eastAsia="Times New Roman" w:cstheme="minorHAnsi"/>
          <w:b/>
          <w:bCs/>
          <w:lang w:eastAsia="it-IT"/>
        </w:rPr>
        <w:t>-TESSERA FEDERTREK:</w:t>
      </w:r>
      <w:r w:rsidRPr="00F0106A">
        <w:rPr>
          <w:rFonts w:eastAsia="Times New Roman" w:cstheme="minorHAnsi"/>
          <w:lang w:eastAsia="it-IT"/>
        </w:rPr>
        <w:t xml:space="preserve"> obbligatoria per tutti per partecipare € 15 – Minori € 3. La tessera ha validità 365 giorni.</w:t>
      </w:r>
    </w:p>
    <w:p w14:paraId="59269DE9" w14:textId="317DF795" w:rsidR="00EC0B7F" w:rsidRDefault="00EC0B7F" w:rsidP="00EC0B7F">
      <w:pPr>
        <w:spacing w:after="0"/>
        <w:jc w:val="both"/>
        <w:rPr>
          <w:rFonts w:eastAsia="Times New Roman" w:cstheme="minorHAnsi"/>
          <w:lang w:eastAsia="it-IT"/>
        </w:rPr>
      </w:pPr>
      <w:r w:rsidRPr="00F0106A">
        <w:rPr>
          <w:rFonts w:eastAsia="Times New Roman" w:cstheme="minorHAnsi"/>
          <w:lang w:eastAsia="it-IT"/>
        </w:rPr>
        <w:t xml:space="preserve"> </w:t>
      </w:r>
      <w:bookmarkStart w:id="9" w:name="_Hlk90844390"/>
    </w:p>
    <w:bookmarkEnd w:id="9"/>
    <w:p w14:paraId="1BD68A84" w14:textId="2B983834" w:rsidR="00AD1596" w:rsidRPr="00AD1596" w:rsidRDefault="00AD1596" w:rsidP="00EC0B7F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-GUIDA LOCALE POSTICCIOLA: </w:t>
      </w:r>
      <w:r w:rsidRPr="00AD1596">
        <w:rPr>
          <w:rFonts w:eastAsia="Times New Roman" w:cstheme="minorHAnsi"/>
          <w:lang w:eastAsia="it-IT"/>
        </w:rPr>
        <w:t>offerta libera</w:t>
      </w:r>
    </w:p>
    <w:p w14:paraId="0109CDE6" w14:textId="77777777" w:rsidR="00AD1596" w:rsidRDefault="00AD1596" w:rsidP="00EC0B7F">
      <w:pPr>
        <w:spacing w:after="0"/>
        <w:jc w:val="both"/>
        <w:rPr>
          <w:rFonts w:eastAsia="Times New Roman" w:cstheme="minorHAnsi"/>
          <w:b/>
          <w:bCs/>
          <w:lang w:eastAsia="it-IT"/>
        </w:rPr>
      </w:pPr>
    </w:p>
    <w:p w14:paraId="0F68A05B" w14:textId="108CB509" w:rsidR="00EC0B7F" w:rsidRDefault="00EC0B7F" w:rsidP="00EC0B7F">
      <w:pPr>
        <w:spacing w:after="0"/>
        <w:jc w:val="both"/>
        <w:rPr>
          <w:rFonts w:eastAsia="Times New Roman" w:cstheme="minorHAnsi"/>
          <w:b/>
          <w:bCs/>
          <w:u w:val="single"/>
          <w:lang w:eastAsia="it-IT"/>
        </w:rPr>
      </w:pPr>
      <w:r w:rsidRPr="00F0106A">
        <w:rPr>
          <w:rFonts w:eastAsia="Times New Roman" w:cstheme="minorHAnsi"/>
          <w:b/>
          <w:bCs/>
          <w:lang w:eastAsia="it-IT"/>
        </w:rPr>
        <w:t>PRENOTAZIONE OBBLIGATORIA E POSTI LIMITATI</w:t>
      </w:r>
      <w:r w:rsidRPr="00F0106A">
        <w:rPr>
          <w:rFonts w:eastAsia="Times New Roman" w:cstheme="minorHAnsi"/>
          <w:lang w:eastAsia="it-IT"/>
        </w:rPr>
        <w:t xml:space="preserve"> </w:t>
      </w:r>
      <w:r w:rsidRPr="00F0106A">
        <w:rPr>
          <w:rFonts w:eastAsia="Times New Roman" w:cstheme="minorHAnsi"/>
          <w:b/>
          <w:bCs/>
          <w:u w:val="single"/>
          <w:lang w:eastAsia="it-IT"/>
        </w:rPr>
        <w:t>(max 30 persone al giorno).</w:t>
      </w:r>
    </w:p>
    <w:p w14:paraId="053C5862" w14:textId="77777777" w:rsidR="002400B9" w:rsidRPr="00F0106A" w:rsidRDefault="002400B9" w:rsidP="00EC0B7F">
      <w:pPr>
        <w:spacing w:after="0"/>
        <w:jc w:val="both"/>
        <w:rPr>
          <w:rFonts w:eastAsia="Times New Roman" w:cstheme="minorHAnsi"/>
          <w:b/>
          <w:bCs/>
          <w:u w:val="single"/>
          <w:lang w:eastAsia="it-IT"/>
        </w:rPr>
      </w:pPr>
    </w:p>
    <w:p w14:paraId="3BDC79E8" w14:textId="77777777" w:rsidR="00EC0B7F" w:rsidRPr="00F0106A" w:rsidRDefault="00EC0B7F" w:rsidP="00EC0B7F">
      <w:pPr>
        <w:spacing w:before="120"/>
        <w:jc w:val="both"/>
        <w:rPr>
          <w:rFonts w:eastAsia="Times New Roman" w:cstheme="minorHAnsi"/>
          <w:lang w:eastAsia="it-IT"/>
        </w:rPr>
      </w:pPr>
      <w:r w:rsidRPr="00F0106A">
        <w:rPr>
          <w:rFonts w:eastAsia="Times New Roman" w:cstheme="minorHAnsi"/>
          <w:b/>
          <w:bCs/>
          <w:lang w:eastAsia="it-IT"/>
        </w:rPr>
        <w:t>INFORMAZIONI E PRENOTAZIONI:</w:t>
      </w:r>
      <w:r w:rsidRPr="00F0106A">
        <w:rPr>
          <w:rFonts w:eastAsia="Times New Roman" w:cstheme="minorHAnsi"/>
          <w:lang w:eastAsia="it-IT"/>
        </w:rPr>
        <w:t xml:space="preserve"> </w:t>
      </w:r>
    </w:p>
    <w:p w14:paraId="3F9B2A3D" w14:textId="58D22B62" w:rsidR="0063232A" w:rsidRDefault="00EC0B7F" w:rsidP="00141C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lang w:eastAsia="it-IT"/>
        </w:rPr>
      </w:pPr>
      <w:r w:rsidRPr="00F0106A">
        <w:rPr>
          <w:rFonts w:eastAsia="Times New Roman" w:cstheme="minorHAnsi"/>
          <w:b/>
          <w:bCs/>
          <w:lang w:eastAsia="it-IT"/>
        </w:rPr>
        <w:t xml:space="preserve">ATUV Giorgio MARTINELLI 320 2419024  </w:t>
      </w:r>
    </w:p>
    <w:p w14:paraId="39E4161D" w14:textId="7E312D13" w:rsidR="0063232A" w:rsidRDefault="00EC0B7F" w:rsidP="00EC0B7F">
      <w:pPr>
        <w:spacing w:after="0" w:line="240" w:lineRule="auto"/>
        <w:outlineLvl w:val="0"/>
        <w:rPr>
          <w:rFonts w:eastAsia="Times New Roman" w:cstheme="minorHAnsi"/>
          <w:b/>
          <w:bCs/>
          <w:lang w:eastAsia="it-IT"/>
        </w:rPr>
      </w:pPr>
      <w:r w:rsidRPr="00F0106A"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 xml:space="preserve">                      </w:t>
      </w:r>
    </w:p>
    <w:p w14:paraId="143D91A0" w14:textId="05C7DA90" w:rsidR="00EC0B7F" w:rsidRPr="00F0106A" w:rsidRDefault="0063232A" w:rsidP="00EC0B7F">
      <w:pPr>
        <w:spacing w:after="0" w:line="240" w:lineRule="auto"/>
        <w:outlineLvl w:val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A</w:t>
      </w:r>
      <w:r w:rsidR="00AD1596">
        <w:rPr>
          <w:rFonts w:eastAsia="Times New Roman" w:cstheme="minorHAnsi"/>
          <w:b/>
          <w:bCs/>
          <w:lang w:eastAsia="it-IT"/>
        </w:rPr>
        <w:t>E</w:t>
      </w:r>
      <w:r>
        <w:rPr>
          <w:rFonts w:eastAsia="Times New Roman" w:cstheme="minorHAnsi"/>
          <w:b/>
          <w:bCs/>
          <w:lang w:eastAsia="it-IT"/>
        </w:rPr>
        <w:t xml:space="preserve">V </w:t>
      </w:r>
      <w:r w:rsidR="00AD1596">
        <w:rPr>
          <w:rFonts w:eastAsia="Times New Roman" w:cstheme="minorHAnsi"/>
          <w:b/>
          <w:bCs/>
          <w:lang w:eastAsia="it-IT"/>
        </w:rPr>
        <w:t>Marzio ROTILI 3387521219</w:t>
      </w:r>
    </w:p>
    <w:p w14:paraId="19086086" w14:textId="77777777" w:rsidR="00EC0B7F" w:rsidRPr="00F0106A" w:rsidRDefault="00EC0B7F" w:rsidP="00EC0B7F">
      <w:pPr>
        <w:spacing w:after="0" w:line="240" w:lineRule="auto"/>
        <w:outlineLvl w:val="0"/>
        <w:rPr>
          <w:rFonts w:eastAsia="Times New Roman" w:cstheme="minorHAnsi"/>
          <w:b/>
          <w:bCs/>
          <w:lang w:eastAsia="it-IT"/>
        </w:rPr>
      </w:pPr>
      <w:r w:rsidRPr="00F0106A">
        <w:rPr>
          <w:rFonts w:eastAsia="Times New Roman" w:cstheme="minorHAnsi"/>
          <w:b/>
          <w:bCs/>
          <w:lang w:eastAsia="it-IT"/>
        </w:rPr>
        <w:t xml:space="preserve">  </w:t>
      </w:r>
    </w:p>
    <w:p w14:paraId="639270E7" w14:textId="77777777" w:rsidR="00AD7375" w:rsidRPr="00F0106A" w:rsidRDefault="00AD7375" w:rsidP="00AD7375">
      <w:pPr>
        <w:jc w:val="both"/>
        <w:rPr>
          <w:rFonts w:cstheme="minorHAnsi"/>
        </w:rPr>
      </w:pPr>
    </w:p>
    <w:p w14:paraId="66B58CDC" w14:textId="77777777" w:rsidR="00AD7375" w:rsidRPr="00F0106A" w:rsidRDefault="00AD7375" w:rsidP="00AD7375">
      <w:pPr>
        <w:jc w:val="both"/>
        <w:rPr>
          <w:rFonts w:cstheme="minorHAnsi"/>
        </w:rPr>
      </w:pPr>
    </w:p>
    <w:sectPr w:rsidR="00AD7375" w:rsidRPr="00F0106A" w:rsidSect="00BF2E8D">
      <w:headerReference w:type="default" r:id="rId11"/>
      <w:footerReference w:type="default" r:id="rId12"/>
      <w:pgSz w:w="11906" w:h="16838"/>
      <w:pgMar w:top="2961" w:right="1134" w:bottom="1134" w:left="1134" w:header="2961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166A5" w14:textId="77777777" w:rsidR="008C1FE1" w:rsidRDefault="008C1FE1" w:rsidP="008753FD">
      <w:pPr>
        <w:spacing w:after="0" w:line="240" w:lineRule="auto"/>
      </w:pPr>
      <w:r>
        <w:separator/>
      </w:r>
    </w:p>
  </w:endnote>
  <w:endnote w:type="continuationSeparator" w:id="0">
    <w:p w14:paraId="2CA331A9" w14:textId="77777777" w:rsidR="008C1FE1" w:rsidRDefault="008C1FE1" w:rsidP="0087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AE389" w14:textId="77777777" w:rsidR="008753FD" w:rsidRDefault="008B524A">
    <w:pPr>
      <w:pStyle w:val="Pidipagina"/>
    </w:pPr>
    <w:r w:rsidRPr="00640F7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A45DBDA" wp14:editId="75100C64">
              <wp:simplePos x="0" y="0"/>
              <wp:positionH relativeFrom="column">
                <wp:posOffset>-707390</wp:posOffset>
              </wp:positionH>
              <wp:positionV relativeFrom="paragraph">
                <wp:posOffset>186690</wp:posOffset>
              </wp:positionV>
              <wp:extent cx="6250305" cy="609600"/>
              <wp:effectExtent l="0" t="0" r="0" b="0"/>
              <wp:wrapTight wrapText="bothSides">
                <wp:wrapPolygon edited="0">
                  <wp:start x="198" y="0"/>
                  <wp:lineTo x="198" y="20925"/>
                  <wp:lineTo x="21396" y="20925"/>
                  <wp:lineTo x="21396" y="0"/>
                  <wp:lineTo x="198" y="0"/>
                </wp:wrapPolygon>
              </wp:wrapTight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030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B1B2FC" w14:textId="77777777" w:rsidR="00640F75" w:rsidRDefault="00640F75" w:rsidP="00640F75">
                          <w:pPr>
                            <w:spacing w:after="0" w:line="240" w:lineRule="auto"/>
                            <w:rPr>
                              <w:b/>
                              <w:color w:val="0000FF"/>
                              <w:sz w:val="18"/>
                            </w:rPr>
                          </w:pPr>
                          <w:r w:rsidRPr="00640F75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A.P.S. AMICI DEI MONTI RUFFI – </w:t>
                          </w:r>
                          <w:proofErr w:type="gramStart"/>
                          <w:r w:rsidRPr="00640F75">
                            <w:rPr>
                              <w:b/>
                              <w:color w:val="FFFFFF" w:themeColor="background1"/>
                              <w:sz w:val="20"/>
                            </w:rPr>
                            <w:t>P.le</w:t>
                          </w:r>
                          <w:proofErr w:type="gramEnd"/>
                          <w:r w:rsidRPr="00640F75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40F75">
                            <w:rPr>
                              <w:b/>
                              <w:color w:val="FFFFFF" w:themeColor="background1"/>
                              <w:sz w:val="20"/>
                            </w:rPr>
                            <w:t>Gollheim</w:t>
                          </w:r>
                          <w:proofErr w:type="spellEnd"/>
                          <w:r w:rsidRPr="00640F75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– 00020 – MARANO EQUO – email:</w:t>
                          </w:r>
                          <w:r w:rsidR="00EC529A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Pr="0000427E">
                            <w:rPr>
                              <w:b/>
                              <w:color w:val="0000FF"/>
                              <w:sz w:val="18"/>
                            </w:rPr>
                            <w:t>associazione@amicideimontiruffi.it</w:t>
                          </w:r>
                        </w:p>
                        <w:p w14:paraId="772C66B4" w14:textId="77777777" w:rsidR="00640F75" w:rsidRPr="0030189D" w:rsidRDefault="00EC529A" w:rsidP="00640F75">
                          <w:pPr>
                            <w:spacing w:after="0" w:line="240" w:lineRule="auto"/>
                            <w:rPr>
                              <w:b/>
                              <w:color w:val="0000FF"/>
                              <w:sz w:val="18"/>
                            </w:rPr>
                          </w:pPr>
                          <w:proofErr w:type="spellStart"/>
                          <w:r w:rsidRPr="0030189D">
                            <w:rPr>
                              <w:b/>
                              <w:color w:val="FFFFFF" w:themeColor="background1"/>
                              <w:sz w:val="18"/>
                            </w:rPr>
                            <w:t>cod.fisc</w:t>
                          </w:r>
                          <w:proofErr w:type="spellEnd"/>
                          <w:r>
                            <w:rPr>
                              <w:b/>
                              <w:color w:val="0000FF"/>
                              <w:sz w:val="18"/>
                            </w:rPr>
                            <w:t xml:space="preserve">. </w:t>
                          </w:r>
                          <w:r w:rsidR="0030189D">
                            <w:rPr>
                              <w:b/>
                              <w:color w:val="0000FF"/>
                              <w:sz w:val="18"/>
                            </w:rPr>
                            <w:t xml:space="preserve">94036880584 – </w:t>
                          </w:r>
                          <w:proofErr w:type="gramStart"/>
                          <w:r w:rsidR="0030189D" w:rsidRPr="0030189D">
                            <w:rPr>
                              <w:b/>
                              <w:color w:val="FFFFFF" w:themeColor="background1"/>
                              <w:sz w:val="18"/>
                            </w:rPr>
                            <w:t>sito:</w:t>
                          </w:r>
                          <w:r w:rsidR="0030189D">
                            <w:rPr>
                              <w:b/>
                              <w:color w:val="0000FF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FF"/>
                              <w:sz w:val="18"/>
                            </w:rPr>
                            <w:t>www.amicideimontiruffi.it</w:t>
                          </w:r>
                          <w:proofErr w:type="gramEnd"/>
                          <w:r w:rsidR="0030189D">
                            <w:rPr>
                              <w:b/>
                              <w:color w:val="0000FF"/>
                              <w:sz w:val="18"/>
                            </w:rPr>
                            <w:t xml:space="preserve"> – </w:t>
                          </w:r>
                          <w:r w:rsidR="0030189D">
                            <w:rPr>
                              <w:b/>
                              <w:color w:val="FFFFFF" w:themeColor="background1"/>
                              <w:sz w:val="18"/>
                            </w:rPr>
                            <w:t xml:space="preserve">pagina </w:t>
                          </w:r>
                          <w:proofErr w:type="spellStart"/>
                          <w:r w:rsidR="0030189D">
                            <w:rPr>
                              <w:b/>
                              <w:color w:val="FFFFFF" w:themeColor="background1"/>
                              <w:sz w:val="18"/>
                            </w:rPr>
                            <w:t>facebook</w:t>
                          </w:r>
                          <w:proofErr w:type="spellEnd"/>
                          <w:r w:rsidR="0030189D">
                            <w:rPr>
                              <w:b/>
                              <w:color w:val="FFFFFF" w:themeColor="background1"/>
                              <w:sz w:val="18"/>
                            </w:rPr>
                            <w:t xml:space="preserve">: </w:t>
                          </w:r>
                          <w:r w:rsidR="0030189D">
                            <w:rPr>
                              <w:b/>
                              <w:color w:val="0000FF"/>
                              <w:sz w:val="18"/>
                            </w:rPr>
                            <w:t xml:space="preserve">amici dei monti ruffi </w:t>
                          </w:r>
                          <w:r w:rsidR="00174512">
                            <w:rPr>
                              <w:b/>
                              <w:color w:val="0000FF"/>
                              <w:sz w:val="18"/>
                            </w:rPr>
                            <w:t xml:space="preserve">      </w:t>
                          </w:r>
                          <w:r w:rsidR="00174512" w:rsidRPr="00174512">
                            <w:rPr>
                              <w:b/>
                              <w:color w:val="0000FF"/>
                              <w:sz w:val="18"/>
                            </w:rPr>
                            <w:t>amicideimontiruffi@pec.it</w:t>
                          </w:r>
                          <w:r w:rsidR="00174512">
                            <w:rPr>
                              <w:b/>
                              <w:color w:val="0000FF"/>
                              <w:sz w:val="18"/>
                            </w:rPr>
                            <w:t xml:space="preserve"> </w:t>
                          </w:r>
                        </w:p>
                        <w:p w14:paraId="7D6CFCA6" w14:textId="77777777" w:rsidR="00640F75" w:rsidRPr="00782837" w:rsidRDefault="00640F75" w:rsidP="00640F75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5DBDA" id="_x0000_t202" coordsize="21600,21600" o:spt="202" path="m,l,21600r21600,l21600,xe">
              <v:stroke joinstyle="miter"/>
              <v:path gradientshapeok="t" o:connecttype="rect"/>
            </v:shapetype>
            <v:shape id="Casella di testo 28" o:spid="_x0000_s1027" type="#_x0000_t202" style="position:absolute;margin-left:-55.7pt;margin-top:14.7pt;width:492.15pt;height:4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" filled="f" stroked="f" strokeweight=".5pt">
              <v:textbox>
                <w:txbxContent>
                  <w:p w14:paraId="77B1B2FC" w14:textId="77777777" w:rsidR="00640F75" w:rsidRDefault="00640F75" w:rsidP="00640F75">
                    <w:pPr>
                      <w:spacing w:after="0" w:line="240" w:lineRule="auto"/>
                      <w:rPr>
                        <w:b/>
                        <w:color w:val="0000FF"/>
                        <w:sz w:val="18"/>
                      </w:rPr>
                    </w:pPr>
                    <w:r w:rsidRPr="00640F75">
                      <w:rPr>
                        <w:b/>
                        <w:color w:val="FFFFFF" w:themeColor="background1"/>
                        <w:sz w:val="20"/>
                      </w:rPr>
                      <w:t xml:space="preserve">A.P.S. AMICI DEI MONTI RUFFI – </w:t>
                    </w:r>
                    <w:proofErr w:type="gramStart"/>
                    <w:r w:rsidRPr="00640F75">
                      <w:rPr>
                        <w:b/>
                        <w:color w:val="FFFFFF" w:themeColor="background1"/>
                        <w:sz w:val="20"/>
                      </w:rPr>
                      <w:t>P.le</w:t>
                    </w:r>
                    <w:proofErr w:type="gramEnd"/>
                    <w:r w:rsidRPr="00640F75">
                      <w:rPr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proofErr w:type="spellStart"/>
                    <w:r w:rsidRPr="00640F75">
                      <w:rPr>
                        <w:b/>
                        <w:color w:val="FFFFFF" w:themeColor="background1"/>
                        <w:sz w:val="20"/>
                      </w:rPr>
                      <w:t>Gollheim</w:t>
                    </w:r>
                    <w:proofErr w:type="spellEnd"/>
                    <w:r w:rsidRPr="00640F75">
                      <w:rPr>
                        <w:b/>
                        <w:color w:val="FFFFFF" w:themeColor="background1"/>
                        <w:sz w:val="20"/>
                      </w:rPr>
                      <w:t xml:space="preserve"> – 00020 – MARANO EQUO – email:</w:t>
                    </w:r>
                    <w:r w:rsidR="00EC529A">
                      <w:rPr>
                        <w:b/>
                        <w:color w:val="FFFFFF" w:themeColor="background1"/>
                        <w:sz w:val="20"/>
                      </w:rPr>
                      <w:t xml:space="preserve">  </w:t>
                    </w:r>
                    <w:r w:rsidRPr="0000427E">
                      <w:rPr>
                        <w:b/>
                        <w:color w:val="0000FF"/>
                        <w:sz w:val="18"/>
                      </w:rPr>
                      <w:t>associazione@amicideimontiruffi.it</w:t>
                    </w:r>
                  </w:p>
                  <w:p w14:paraId="772C66B4" w14:textId="77777777" w:rsidR="00640F75" w:rsidRPr="0030189D" w:rsidRDefault="00EC529A" w:rsidP="00640F75">
                    <w:pPr>
                      <w:spacing w:after="0" w:line="240" w:lineRule="auto"/>
                      <w:rPr>
                        <w:b/>
                        <w:color w:val="0000FF"/>
                        <w:sz w:val="18"/>
                      </w:rPr>
                    </w:pPr>
                    <w:proofErr w:type="spellStart"/>
                    <w:r w:rsidRPr="0030189D">
                      <w:rPr>
                        <w:b/>
                        <w:color w:val="FFFFFF" w:themeColor="background1"/>
                        <w:sz w:val="18"/>
                      </w:rPr>
                      <w:t>cod.fisc</w:t>
                    </w:r>
                    <w:proofErr w:type="spellEnd"/>
                    <w:r>
                      <w:rPr>
                        <w:b/>
                        <w:color w:val="0000FF"/>
                        <w:sz w:val="18"/>
                      </w:rPr>
                      <w:t xml:space="preserve">. </w:t>
                    </w:r>
                    <w:r w:rsidR="0030189D">
                      <w:rPr>
                        <w:b/>
                        <w:color w:val="0000FF"/>
                        <w:sz w:val="18"/>
                      </w:rPr>
                      <w:t xml:space="preserve">94036880584 – </w:t>
                    </w:r>
                    <w:proofErr w:type="gramStart"/>
                    <w:r w:rsidR="0030189D" w:rsidRPr="0030189D">
                      <w:rPr>
                        <w:b/>
                        <w:color w:val="FFFFFF" w:themeColor="background1"/>
                        <w:sz w:val="18"/>
                      </w:rPr>
                      <w:t>sito:</w:t>
                    </w:r>
                    <w:r w:rsidR="0030189D">
                      <w:rPr>
                        <w:b/>
                        <w:color w:val="0000FF"/>
                        <w:sz w:val="18"/>
                      </w:rPr>
                      <w:t xml:space="preserve">  </w:t>
                    </w:r>
                    <w:r>
                      <w:rPr>
                        <w:b/>
                        <w:color w:val="0000FF"/>
                        <w:sz w:val="18"/>
                      </w:rPr>
                      <w:t>www.amicideimontiruffi.it</w:t>
                    </w:r>
                    <w:proofErr w:type="gramEnd"/>
                    <w:r w:rsidR="0030189D">
                      <w:rPr>
                        <w:b/>
                        <w:color w:val="0000FF"/>
                        <w:sz w:val="18"/>
                      </w:rPr>
                      <w:t xml:space="preserve"> – </w:t>
                    </w:r>
                    <w:r w:rsidR="0030189D">
                      <w:rPr>
                        <w:b/>
                        <w:color w:val="FFFFFF" w:themeColor="background1"/>
                        <w:sz w:val="18"/>
                      </w:rPr>
                      <w:t xml:space="preserve">pagina </w:t>
                    </w:r>
                    <w:proofErr w:type="spellStart"/>
                    <w:r w:rsidR="0030189D">
                      <w:rPr>
                        <w:b/>
                        <w:color w:val="FFFFFF" w:themeColor="background1"/>
                        <w:sz w:val="18"/>
                      </w:rPr>
                      <w:t>facebook</w:t>
                    </w:r>
                    <w:proofErr w:type="spellEnd"/>
                    <w:r w:rsidR="0030189D">
                      <w:rPr>
                        <w:b/>
                        <w:color w:val="FFFFFF" w:themeColor="background1"/>
                        <w:sz w:val="18"/>
                      </w:rPr>
                      <w:t xml:space="preserve">: </w:t>
                    </w:r>
                    <w:r w:rsidR="0030189D">
                      <w:rPr>
                        <w:b/>
                        <w:color w:val="0000FF"/>
                        <w:sz w:val="18"/>
                      </w:rPr>
                      <w:t xml:space="preserve">amici dei monti ruffi </w:t>
                    </w:r>
                    <w:r w:rsidR="00174512">
                      <w:rPr>
                        <w:b/>
                        <w:color w:val="0000FF"/>
                        <w:sz w:val="18"/>
                      </w:rPr>
                      <w:t xml:space="preserve">      </w:t>
                    </w:r>
                    <w:r w:rsidR="00174512" w:rsidRPr="00174512">
                      <w:rPr>
                        <w:b/>
                        <w:color w:val="0000FF"/>
                        <w:sz w:val="18"/>
                      </w:rPr>
                      <w:t>amicideimontiruffi@pec.it</w:t>
                    </w:r>
                    <w:r w:rsidR="00174512">
                      <w:rPr>
                        <w:b/>
                        <w:color w:val="0000FF"/>
                        <w:sz w:val="18"/>
                      </w:rPr>
                      <w:t xml:space="preserve"> </w:t>
                    </w:r>
                  </w:p>
                  <w:p w14:paraId="7D6CFCA6" w14:textId="77777777" w:rsidR="00640F75" w:rsidRPr="00782837" w:rsidRDefault="00640F75" w:rsidP="00640F75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74512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3B83C23" wp14:editId="4DE7BC18">
          <wp:simplePos x="0" y="0"/>
          <wp:positionH relativeFrom="column">
            <wp:posOffset>-707390</wp:posOffset>
          </wp:positionH>
          <wp:positionV relativeFrom="paragraph">
            <wp:posOffset>180340</wp:posOffset>
          </wp:positionV>
          <wp:extent cx="7203440" cy="723900"/>
          <wp:effectExtent l="0" t="0" r="0" b="0"/>
          <wp:wrapTight wrapText="bothSides">
            <wp:wrapPolygon edited="0">
              <wp:start x="0" y="0"/>
              <wp:lineTo x="0" y="14211"/>
              <wp:lineTo x="17765" y="18189"/>
              <wp:lineTo x="17765" y="21032"/>
              <wp:lineTo x="21250" y="21032"/>
              <wp:lineTo x="21307" y="21032"/>
              <wp:lineTo x="21535" y="15347"/>
              <wp:lineTo x="21535" y="13074"/>
              <wp:lineTo x="21421" y="7958"/>
              <wp:lineTo x="20621" y="4547"/>
              <wp:lineTo x="19193" y="0"/>
              <wp:lineTo x="0" y="0"/>
            </wp:wrapPolygon>
          </wp:wrapTight>
          <wp:docPr id="236" name="Immagin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B0A77" w14:textId="77777777" w:rsidR="008C1FE1" w:rsidRDefault="008C1FE1" w:rsidP="008753FD">
      <w:pPr>
        <w:spacing w:after="0" w:line="240" w:lineRule="auto"/>
      </w:pPr>
      <w:r>
        <w:separator/>
      </w:r>
    </w:p>
  </w:footnote>
  <w:footnote w:type="continuationSeparator" w:id="0">
    <w:p w14:paraId="6C8F835F" w14:textId="77777777" w:rsidR="008C1FE1" w:rsidRDefault="008C1FE1" w:rsidP="0087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AFE3A" w14:textId="203207F6" w:rsidR="008753FD" w:rsidRDefault="00864C1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1592211B" wp14:editId="0A3F476F">
          <wp:simplePos x="0" y="0"/>
          <wp:positionH relativeFrom="column">
            <wp:posOffset>4649470</wp:posOffset>
          </wp:positionH>
          <wp:positionV relativeFrom="paragraph">
            <wp:posOffset>-899160</wp:posOffset>
          </wp:positionV>
          <wp:extent cx="655320" cy="655320"/>
          <wp:effectExtent l="0" t="0" r="5080" b="5080"/>
          <wp:wrapTight wrapText="bothSides">
            <wp:wrapPolygon edited="0">
              <wp:start x="0" y="0"/>
              <wp:lineTo x="0" y="21349"/>
              <wp:lineTo x="21349" y="21349"/>
              <wp:lineTo x="21349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ieneskylinecoloratoCOMPLETO x days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529D31" wp14:editId="202F2712">
              <wp:simplePos x="0" y="0"/>
              <wp:positionH relativeFrom="column">
                <wp:posOffset>3809365</wp:posOffset>
              </wp:positionH>
              <wp:positionV relativeFrom="paragraph">
                <wp:posOffset>-540385</wp:posOffset>
              </wp:positionV>
              <wp:extent cx="836023" cy="23622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023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27B318" w14:textId="77777777" w:rsidR="008B524A" w:rsidRPr="0030189D" w:rsidRDefault="008B524A" w:rsidP="008B524A">
                          <w:pPr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>promuo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29D3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299.95pt;margin-top:-42.55pt;width:65.8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" filled="f" stroked="f" strokeweight=".5pt">
              <v:textbox>
                <w:txbxContent>
                  <w:p w14:paraId="4E27B318" w14:textId="77777777" w:rsidR="008B524A" w:rsidRPr="0030189D" w:rsidRDefault="008B524A" w:rsidP="008B524A">
                    <w:pPr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>promuo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u w:val="single"/>
        <w:lang w:eastAsia="it-IT"/>
      </w:rPr>
      <w:drawing>
        <wp:anchor distT="0" distB="0" distL="114300" distR="114300" simplePos="0" relativeHeight="251670528" behindDoc="1" locked="0" layoutInCell="1" allowOverlap="1" wp14:anchorId="233821DF" wp14:editId="350D1802">
          <wp:simplePos x="0" y="0"/>
          <wp:positionH relativeFrom="column">
            <wp:posOffset>1562735</wp:posOffset>
          </wp:positionH>
          <wp:positionV relativeFrom="paragraph">
            <wp:posOffset>-800100</wp:posOffset>
          </wp:positionV>
          <wp:extent cx="2238375" cy="666750"/>
          <wp:effectExtent l="0" t="0" r="0" b="6350"/>
          <wp:wrapTight wrapText="bothSides">
            <wp:wrapPolygon edited="0">
              <wp:start x="0" y="0"/>
              <wp:lineTo x="0" y="21394"/>
              <wp:lineTo x="21447" y="21394"/>
              <wp:lineTo x="21447" y="0"/>
              <wp:lineTo x="0" y="0"/>
            </wp:wrapPolygon>
          </wp:wrapTight>
          <wp:docPr id="10" name="Immagine 10" descr="Logo-Affiliata-FederT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Affiliata-FederTr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BB25F11" wp14:editId="2E59F2B0">
          <wp:simplePos x="0" y="0"/>
          <wp:positionH relativeFrom="column">
            <wp:posOffset>5607050</wp:posOffset>
          </wp:positionH>
          <wp:positionV relativeFrom="paragraph">
            <wp:posOffset>-1394460</wp:posOffset>
          </wp:positionV>
          <wp:extent cx="956945" cy="958850"/>
          <wp:effectExtent l="0" t="0" r="0" b="0"/>
          <wp:wrapTight wrapText="bothSides">
            <wp:wrapPolygon edited="0">
              <wp:start x="6450" y="0"/>
              <wp:lineTo x="3870" y="1287"/>
              <wp:lineTo x="0" y="5150"/>
              <wp:lineTo x="0" y="16736"/>
              <wp:lineTo x="5160" y="20599"/>
              <wp:lineTo x="6450" y="21028"/>
              <wp:lineTo x="14620" y="21028"/>
              <wp:lineTo x="15910" y="20599"/>
              <wp:lineTo x="21070" y="16307"/>
              <wp:lineTo x="21070" y="5150"/>
              <wp:lineTo x="17200" y="1287"/>
              <wp:lineTo x="14620" y="0"/>
              <wp:lineTo x="6450" y="0"/>
            </wp:wrapPolygon>
          </wp:wrapTight>
          <wp:docPr id="233" name="Immagin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MICI DE MONTI RUFFI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3E379" wp14:editId="26B3CB56">
              <wp:simplePos x="0" y="0"/>
              <wp:positionH relativeFrom="column">
                <wp:posOffset>5095875</wp:posOffset>
              </wp:positionH>
              <wp:positionV relativeFrom="paragraph">
                <wp:posOffset>-1654175</wp:posOffset>
              </wp:positionV>
              <wp:extent cx="1965960" cy="1082040"/>
              <wp:effectExtent l="3810" t="0" r="19050" b="38100"/>
              <wp:wrapNone/>
              <wp:docPr id="25" name="Pentagon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965960" cy="1082040"/>
                      </a:xfrm>
                      <a:prstGeom prst="homePlat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0EE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o 25" o:spid="_x0000_s1026" type="#_x0000_t15" style="position:absolute;margin-left:401.25pt;margin-top:-130.25pt;width:154.8pt;height:85.2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" adj="15656" fillcolor="white [3212]" strokecolor="black [3213]" strokeweight="1pt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567" behindDoc="1" locked="0" layoutInCell="1" allowOverlap="1" wp14:anchorId="4DF9882E" wp14:editId="5265CC62">
          <wp:simplePos x="0" y="0"/>
          <wp:positionH relativeFrom="column">
            <wp:posOffset>5536565</wp:posOffset>
          </wp:positionH>
          <wp:positionV relativeFrom="paragraph">
            <wp:posOffset>-2157095</wp:posOffset>
          </wp:positionV>
          <wp:extent cx="1103630" cy="719455"/>
          <wp:effectExtent l="0" t="0" r="1270" b="4445"/>
          <wp:wrapTight wrapText="bothSides">
            <wp:wrapPolygon edited="0">
              <wp:start x="0" y="0"/>
              <wp:lineTo x="0" y="21162"/>
              <wp:lineTo x="21252" y="21162"/>
              <wp:lineTo x="21252" y="0"/>
              <wp:lineTo x="0" y="0"/>
            </wp:wrapPolygon>
          </wp:wrapTight>
          <wp:docPr id="235" name="Immagin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823" behindDoc="1" locked="0" layoutInCell="1" allowOverlap="1" wp14:anchorId="657BCB63" wp14:editId="164D8F00">
          <wp:simplePos x="0" y="0"/>
          <wp:positionH relativeFrom="column">
            <wp:posOffset>-774065</wp:posOffset>
          </wp:positionH>
          <wp:positionV relativeFrom="paragraph">
            <wp:posOffset>-2159000</wp:posOffset>
          </wp:positionV>
          <wp:extent cx="7092950" cy="2027555"/>
          <wp:effectExtent l="0" t="0" r="0" b="0"/>
          <wp:wrapTight wrapText="bothSides">
            <wp:wrapPolygon edited="0">
              <wp:start x="0" y="0"/>
              <wp:lineTo x="0" y="21309"/>
              <wp:lineTo x="406" y="21309"/>
              <wp:lineTo x="522" y="21309"/>
              <wp:lineTo x="21523" y="812"/>
              <wp:lineTo x="21523" y="0"/>
              <wp:lineTo x="0" y="0"/>
            </wp:wrapPolygon>
          </wp:wrapTight>
          <wp:docPr id="234" name="Immagin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X CARTA INTESTATA.jpg"/>
                  <pic:cNvPicPr/>
                </pic:nvPicPr>
                <pic:blipFill>
                  <a:blip r:embed="rId5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0" cy="202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2D21AF"/>
    <w:multiLevelType w:val="hybridMultilevel"/>
    <w:tmpl w:val="45C88C5E"/>
    <w:lvl w:ilvl="0" w:tplc="84343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9997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FD"/>
    <w:rsid w:val="00000B03"/>
    <w:rsid w:val="00000EBB"/>
    <w:rsid w:val="0000427E"/>
    <w:rsid w:val="0000566A"/>
    <w:rsid w:val="00006F81"/>
    <w:rsid w:val="00010022"/>
    <w:rsid w:val="000101B8"/>
    <w:rsid w:val="000106E2"/>
    <w:rsid w:val="000110B3"/>
    <w:rsid w:val="000117FD"/>
    <w:rsid w:val="00012736"/>
    <w:rsid w:val="0001440E"/>
    <w:rsid w:val="00014A18"/>
    <w:rsid w:val="00016ABC"/>
    <w:rsid w:val="00024C53"/>
    <w:rsid w:val="00030C69"/>
    <w:rsid w:val="00032CD6"/>
    <w:rsid w:val="00033663"/>
    <w:rsid w:val="00045D07"/>
    <w:rsid w:val="00052676"/>
    <w:rsid w:val="00053C83"/>
    <w:rsid w:val="000557CF"/>
    <w:rsid w:val="00057583"/>
    <w:rsid w:val="0006012D"/>
    <w:rsid w:val="0006293F"/>
    <w:rsid w:val="00067A3F"/>
    <w:rsid w:val="00071836"/>
    <w:rsid w:val="00072DB5"/>
    <w:rsid w:val="00073103"/>
    <w:rsid w:val="000733E5"/>
    <w:rsid w:val="00076E9D"/>
    <w:rsid w:val="00080B8D"/>
    <w:rsid w:val="00082190"/>
    <w:rsid w:val="00084657"/>
    <w:rsid w:val="00085137"/>
    <w:rsid w:val="00087E8F"/>
    <w:rsid w:val="00090D7B"/>
    <w:rsid w:val="00091881"/>
    <w:rsid w:val="000927E1"/>
    <w:rsid w:val="00093826"/>
    <w:rsid w:val="00094D29"/>
    <w:rsid w:val="00094D3C"/>
    <w:rsid w:val="000968FE"/>
    <w:rsid w:val="000A1BA6"/>
    <w:rsid w:val="000A4308"/>
    <w:rsid w:val="000A6F79"/>
    <w:rsid w:val="000A7959"/>
    <w:rsid w:val="000B022B"/>
    <w:rsid w:val="000B1DB0"/>
    <w:rsid w:val="000B37FA"/>
    <w:rsid w:val="000B3A68"/>
    <w:rsid w:val="000B4156"/>
    <w:rsid w:val="000B5EE3"/>
    <w:rsid w:val="000B7C37"/>
    <w:rsid w:val="000C335F"/>
    <w:rsid w:val="000C43DE"/>
    <w:rsid w:val="000C47F8"/>
    <w:rsid w:val="000C5EFC"/>
    <w:rsid w:val="000D31AC"/>
    <w:rsid w:val="000D3E2B"/>
    <w:rsid w:val="000D58AE"/>
    <w:rsid w:val="000D6EB9"/>
    <w:rsid w:val="000D784C"/>
    <w:rsid w:val="000E0730"/>
    <w:rsid w:val="000E0C75"/>
    <w:rsid w:val="000E1198"/>
    <w:rsid w:val="000E1AD5"/>
    <w:rsid w:val="000E2663"/>
    <w:rsid w:val="000E548A"/>
    <w:rsid w:val="000E54BB"/>
    <w:rsid w:val="000E647A"/>
    <w:rsid w:val="000F0E40"/>
    <w:rsid w:val="000F13DA"/>
    <w:rsid w:val="000F26B0"/>
    <w:rsid w:val="000F4960"/>
    <w:rsid w:val="000F4F7D"/>
    <w:rsid w:val="00101464"/>
    <w:rsid w:val="00102DEC"/>
    <w:rsid w:val="00113AFE"/>
    <w:rsid w:val="00113E84"/>
    <w:rsid w:val="00114510"/>
    <w:rsid w:val="0011600E"/>
    <w:rsid w:val="00117560"/>
    <w:rsid w:val="00117DD1"/>
    <w:rsid w:val="00122AF2"/>
    <w:rsid w:val="00124621"/>
    <w:rsid w:val="00124B93"/>
    <w:rsid w:val="0012623B"/>
    <w:rsid w:val="001276BC"/>
    <w:rsid w:val="00127756"/>
    <w:rsid w:val="00127E64"/>
    <w:rsid w:val="0013246F"/>
    <w:rsid w:val="00132DE5"/>
    <w:rsid w:val="00133CEB"/>
    <w:rsid w:val="00134749"/>
    <w:rsid w:val="00134850"/>
    <w:rsid w:val="00135247"/>
    <w:rsid w:val="0013574A"/>
    <w:rsid w:val="00136510"/>
    <w:rsid w:val="00136F79"/>
    <w:rsid w:val="00141187"/>
    <w:rsid w:val="00141CCD"/>
    <w:rsid w:val="0014479C"/>
    <w:rsid w:val="0014674A"/>
    <w:rsid w:val="00150509"/>
    <w:rsid w:val="00152509"/>
    <w:rsid w:val="00152570"/>
    <w:rsid w:val="00154883"/>
    <w:rsid w:val="00154B2A"/>
    <w:rsid w:val="0015503F"/>
    <w:rsid w:val="00155304"/>
    <w:rsid w:val="00155FCD"/>
    <w:rsid w:val="00156EC9"/>
    <w:rsid w:val="001577D8"/>
    <w:rsid w:val="001613EC"/>
    <w:rsid w:val="00161673"/>
    <w:rsid w:val="001636B1"/>
    <w:rsid w:val="00163EA7"/>
    <w:rsid w:val="00163EC7"/>
    <w:rsid w:val="001644DD"/>
    <w:rsid w:val="00166339"/>
    <w:rsid w:val="001701AE"/>
    <w:rsid w:val="00171F61"/>
    <w:rsid w:val="00171FA9"/>
    <w:rsid w:val="001724AC"/>
    <w:rsid w:val="00174512"/>
    <w:rsid w:val="00177BFE"/>
    <w:rsid w:val="00180BFC"/>
    <w:rsid w:val="00187AAF"/>
    <w:rsid w:val="00190187"/>
    <w:rsid w:val="00190358"/>
    <w:rsid w:val="00190A72"/>
    <w:rsid w:val="00191FDE"/>
    <w:rsid w:val="001971A3"/>
    <w:rsid w:val="0019747D"/>
    <w:rsid w:val="00197A2C"/>
    <w:rsid w:val="001A048F"/>
    <w:rsid w:val="001B0317"/>
    <w:rsid w:val="001B05D9"/>
    <w:rsid w:val="001B191D"/>
    <w:rsid w:val="001B1F9A"/>
    <w:rsid w:val="001B2AC5"/>
    <w:rsid w:val="001B2CDE"/>
    <w:rsid w:val="001B4172"/>
    <w:rsid w:val="001B4851"/>
    <w:rsid w:val="001B55A6"/>
    <w:rsid w:val="001B65B9"/>
    <w:rsid w:val="001B7A20"/>
    <w:rsid w:val="001C2050"/>
    <w:rsid w:val="001C4882"/>
    <w:rsid w:val="001C5177"/>
    <w:rsid w:val="001C539E"/>
    <w:rsid w:val="001C567D"/>
    <w:rsid w:val="001C581F"/>
    <w:rsid w:val="001D488D"/>
    <w:rsid w:val="001D4C6A"/>
    <w:rsid w:val="001D74E0"/>
    <w:rsid w:val="001E59DB"/>
    <w:rsid w:val="001E6DBB"/>
    <w:rsid w:val="001E701B"/>
    <w:rsid w:val="001E73ED"/>
    <w:rsid w:val="001F5DD1"/>
    <w:rsid w:val="001F63DE"/>
    <w:rsid w:val="001F7373"/>
    <w:rsid w:val="001F77AB"/>
    <w:rsid w:val="001F7F79"/>
    <w:rsid w:val="00203CA2"/>
    <w:rsid w:val="00212928"/>
    <w:rsid w:val="00213C1D"/>
    <w:rsid w:val="0022133D"/>
    <w:rsid w:val="00221AF9"/>
    <w:rsid w:val="00226CCA"/>
    <w:rsid w:val="0023561C"/>
    <w:rsid w:val="00236327"/>
    <w:rsid w:val="0023730A"/>
    <w:rsid w:val="002400B9"/>
    <w:rsid w:val="002431E4"/>
    <w:rsid w:val="002467BB"/>
    <w:rsid w:val="00246825"/>
    <w:rsid w:val="00246996"/>
    <w:rsid w:val="00246D67"/>
    <w:rsid w:val="002471CF"/>
    <w:rsid w:val="00251BBE"/>
    <w:rsid w:val="002522A8"/>
    <w:rsid w:val="0025633F"/>
    <w:rsid w:val="002564C4"/>
    <w:rsid w:val="00256E04"/>
    <w:rsid w:val="002626E8"/>
    <w:rsid w:val="00263F79"/>
    <w:rsid w:val="00264783"/>
    <w:rsid w:val="00265697"/>
    <w:rsid w:val="00267103"/>
    <w:rsid w:val="00267B64"/>
    <w:rsid w:val="00273741"/>
    <w:rsid w:val="00273F08"/>
    <w:rsid w:val="002757EF"/>
    <w:rsid w:val="00276D42"/>
    <w:rsid w:val="002816FD"/>
    <w:rsid w:val="0028621E"/>
    <w:rsid w:val="0028750F"/>
    <w:rsid w:val="00294BCE"/>
    <w:rsid w:val="00297362"/>
    <w:rsid w:val="002A1CB6"/>
    <w:rsid w:val="002A2C81"/>
    <w:rsid w:val="002A410B"/>
    <w:rsid w:val="002A57AB"/>
    <w:rsid w:val="002A59B6"/>
    <w:rsid w:val="002B06F0"/>
    <w:rsid w:val="002B0E33"/>
    <w:rsid w:val="002B3CB0"/>
    <w:rsid w:val="002B5234"/>
    <w:rsid w:val="002B6880"/>
    <w:rsid w:val="002B75BE"/>
    <w:rsid w:val="002C35BA"/>
    <w:rsid w:val="002C3915"/>
    <w:rsid w:val="002C49CF"/>
    <w:rsid w:val="002D61FD"/>
    <w:rsid w:val="002E04C0"/>
    <w:rsid w:val="002E481B"/>
    <w:rsid w:val="002E7008"/>
    <w:rsid w:val="002E72CC"/>
    <w:rsid w:val="002E7C86"/>
    <w:rsid w:val="002F2162"/>
    <w:rsid w:val="002F54B1"/>
    <w:rsid w:val="002F5A62"/>
    <w:rsid w:val="002F7573"/>
    <w:rsid w:val="00300554"/>
    <w:rsid w:val="0030126A"/>
    <w:rsid w:val="0030189D"/>
    <w:rsid w:val="00301CE4"/>
    <w:rsid w:val="00305909"/>
    <w:rsid w:val="00306D0B"/>
    <w:rsid w:val="00306E72"/>
    <w:rsid w:val="0031045F"/>
    <w:rsid w:val="00310FBB"/>
    <w:rsid w:val="00313CCB"/>
    <w:rsid w:val="00314137"/>
    <w:rsid w:val="0031540D"/>
    <w:rsid w:val="0031637F"/>
    <w:rsid w:val="0032079B"/>
    <w:rsid w:val="00321B36"/>
    <w:rsid w:val="00322A72"/>
    <w:rsid w:val="003260FC"/>
    <w:rsid w:val="0032661E"/>
    <w:rsid w:val="00331635"/>
    <w:rsid w:val="00333DF3"/>
    <w:rsid w:val="00337AEB"/>
    <w:rsid w:val="00343E91"/>
    <w:rsid w:val="003515DE"/>
    <w:rsid w:val="00351932"/>
    <w:rsid w:val="0035194D"/>
    <w:rsid w:val="003577B4"/>
    <w:rsid w:val="00360343"/>
    <w:rsid w:val="0036115A"/>
    <w:rsid w:val="003611DE"/>
    <w:rsid w:val="00362C09"/>
    <w:rsid w:val="00362CF5"/>
    <w:rsid w:val="00364710"/>
    <w:rsid w:val="00364B04"/>
    <w:rsid w:val="003709E5"/>
    <w:rsid w:val="00371DD3"/>
    <w:rsid w:val="00372065"/>
    <w:rsid w:val="00372335"/>
    <w:rsid w:val="00372430"/>
    <w:rsid w:val="0037280D"/>
    <w:rsid w:val="00373146"/>
    <w:rsid w:val="00373D53"/>
    <w:rsid w:val="00375C23"/>
    <w:rsid w:val="00381261"/>
    <w:rsid w:val="003820D4"/>
    <w:rsid w:val="003841AC"/>
    <w:rsid w:val="003848ED"/>
    <w:rsid w:val="00384F06"/>
    <w:rsid w:val="00385D45"/>
    <w:rsid w:val="003926F7"/>
    <w:rsid w:val="003928F2"/>
    <w:rsid w:val="0039354B"/>
    <w:rsid w:val="00394109"/>
    <w:rsid w:val="00394C0D"/>
    <w:rsid w:val="00395349"/>
    <w:rsid w:val="00396BD5"/>
    <w:rsid w:val="00397040"/>
    <w:rsid w:val="003976F0"/>
    <w:rsid w:val="003A046A"/>
    <w:rsid w:val="003A11B7"/>
    <w:rsid w:val="003A1A79"/>
    <w:rsid w:val="003A21A2"/>
    <w:rsid w:val="003A7011"/>
    <w:rsid w:val="003B0076"/>
    <w:rsid w:val="003B2195"/>
    <w:rsid w:val="003B2457"/>
    <w:rsid w:val="003B50E4"/>
    <w:rsid w:val="003B78F9"/>
    <w:rsid w:val="003C00FF"/>
    <w:rsid w:val="003C137E"/>
    <w:rsid w:val="003C3759"/>
    <w:rsid w:val="003C44C5"/>
    <w:rsid w:val="003C4590"/>
    <w:rsid w:val="003C5103"/>
    <w:rsid w:val="003C69F1"/>
    <w:rsid w:val="003D20E9"/>
    <w:rsid w:val="003E3764"/>
    <w:rsid w:val="003E45AD"/>
    <w:rsid w:val="003F072A"/>
    <w:rsid w:val="003F0A99"/>
    <w:rsid w:val="003F1964"/>
    <w:rsid w:val="003F1B13"/>
    <w:rsid w:val="003F2A76"/>
    <w:rsid w:val="003F6736"/>
    <w:rsid w:val="003F7679"/>
    <w:rsid w:val="003F775F"/>
    <w:rsid w:val="00400993"/>
    <w:rsid w:val="00401427"/>
    <w:rsid w:val="004031C0"/>
    <w:rsid w:val="00403388"/>
    <w:rsid w:val="00411A96"/>
    <w:rsid w:val="0041439B"/>
    <w:rsid w:val="00415FC6"/>
    <w:rsid w:val="00416950"/>
    <w:rsid w:val="004204C7"/>
    <w:rsid w:val="00420946"/>
    <w:rsid w:val="004230AB"/>
    <w:rsid w:val="00423689"/>
    <w:rsid w:val="004248A6"/>
    <w:rsid w:val="00425C95"/>
    <w:rsid w:val="00431414"/>
    <w:rsid w:val="0043325B"/>
    <w:rsid w:val="00435DBC"/>
    <w:rsid w:val="004367BA"/>
    <w:rsid w:val="00436E65"/>
    <w:rsid w:val="00436F32"/>
    <w:rsid w:val="0044201E"/>
    <w:rsid w:val="00445225"/>
    <w:rsid w:val="00446E96"/>
    <w:rsid w:val="00447054"/>
    <w:rsid w:val="00447655"/>
    <w:rsid w:val="00452FF2"/>
    <w:rsid w:val="00453989"/>
    <w:rsid w:val="00454020"/>
    <w:rsid w:val="0045604D"/>
    <w:rsid w:val="0046079D"/>
    <w:rsid w:val="00461D5F"/>
    <w:rsid w:val="0046355C"/>
    <w:rsid w:val="00464C3F"/>
    <w:rsid w:val="00466316"/>
    <w:rsid w:val="0046706C"/>
    <w:rsid w:val="004752B4"/>
    <w:rsid w:val="004761A4"/>
    <w:rsid w:val="004769FC"/>
    <w:rsid w:val="00482402"/>
    <w:rsid w:val="00482B1B"/>
    <w:rsid w:val="00482DF1"/>
    <w:rsid w:val="004849EC"/>
    <w:rsid w:val="00485778"/>
    <w:rsid w:val="00485B18"/>
    <w:rsid w:val="00486562"/>
    <w:rsid w:val="00495BBB"/>
    <w:rsid w:val="004A1F74"/>
    <w:rsid w:val="004A2728"/>
    <w:rsid w:val="004A5117"/>
    <w:rsid w:val="004A5ED4"/>
    <w:rsid w:val="004A654E"/>
    <w:rsid w:val="004B0159"/>
    <w:rsid w:val="004B0B75"/>
    <w:rsid w:val="004B3892"/>
    <w:rsid w:val="004B4F2D"/>
    <w:rsid w:val="004B600B"/>
    <w:rsid w:val="004C43A9"/>
    <w:rsid w:val="004C56CB"/>
    <w:rsid w:val="004C62BA"/>
    <w:rsid w:val="004D19BF"/>
    <w:rsid w:val="004D56D2"/>
    <w:rsid w:val="004E0072"/>
    <w:rsid w:val="004E0433"/>
    <w:rsid w:val="004E16BC"/>
    <w:rsid w:val="004E7FD6"/>
    <w:rsid w:val="004F0EA7"/>
    <w:rsid w:val="004F1806"/>
    <w:rsid w:val="004F2236"/>
    <w:rsid w:val="004F226A"/>
    <w:rsid w:val="004F7B38"/>
    <w:rsid w:val="0050395C"/>
    <w:rsid w:val="00505A2B"/>
    <w:rsid w:val="00507A92"/>
    <w:rsid w:val="00513D6E"/>
    <w:rsid w:val="0051443D"/>
    <w:rsid w:val="00514882"/>
    <w:rsid w:val="00515D8E"/>
    <w:rsid w:val="00515E63"/>
    <w:rsid w:val="005173ED"/>
    <w:rsid w:val="0051774E"/>
    <w:rsid w:val="00521BDE"/>
    <w:rsid w:val="00522A46"/>
    <w:rsid w:val="0052615D"/>
    <w:rsid w:val="00527D73"/>
    <w:rsid w:val="00531E48"/>
    <w:rsid w:val="00533C05"/>
    <w:rsid w:val="00537935"/>
    <w:rsid w:val="00541B27"/>
    <w:rsid w:val="00555535"/>
    <w:rsid w:val="00562CC0"/>
    <w:rsid w:val="00564178"/>
    <w:rsid w:val="0056652A"/>
    <w:rsid w:val="00571669"/>
    <w:rsid w:val="00572BC5"/>
    <w:rsid w:val="00572CD1"/>
    <w:rsid w:val="005740DC"/>
    <w:rsid w:val="00574D29"/>
    <w:rsid w:val="005761FC"/>
    <w:rsid w:val="00577A3B"/>
    <w:rsid w:val="00577BB4"/>
    <w:rsid w:val="005800CB"/>
    <w:rsid w:val="00586AC5"/>
    <w:rsid w:val="00587288"/>
    <w:rsid w:val="00587353"/>
    <w:rsid w:val="005874B1"/>
    <w:rsid w:val="00590D8E"/>
    <w:rsid w:val="00597452"/>
    <w:rsid w:val="005A0046"/>
    <w:rsid w:val="005A0F4E"/>
    <w:rsid w:val="005A124A"/>
    <w:rsid w:val="005A1C43"/>
    <w:rsid w:val="005A250C"/>
    <w:rsid w:val="005A33B8"/>
    <w:rsid w:val="005A67E5"/>
    <w:rsid w:val="005A7E92"/>
    <w:rsid w:val="005B0594"/>
    <w:rsid w:val="005B28AD"/>
    <w:rsid w:val="005B645D"/>
    <w:rsid w:val="005B64A4"/>
    <w:rsid w:val="005B6A80"/>
    <w:rsid w:val="005B6FD2"/>
    <w:rsid w:val="005B74E7"/>
    <w:rsid w:val="005C276D"/>
    <w:rsid w:val="005C3F07"/>
    <w:rsid w:val="005C5027"/>
    <w:rsid w:val="005C547D"/>
    <w:rsid w:val="005C5973"/>
    <w:rsid w:val="005C6F8F"/>
    <w:rsid w:val="005C7441"/>
    <w:rsid w:val="005C7D5E"/>
    <w:rsid w:val="005D037C"/>
    <w:rsid w:val="005D233F"/>
    <w:rsid w:val="005D41E2"/>
    <w:rsid w:val="005D53B4"/>
    <w:rsid w:val="005E261C"/>
    <w:rsid w:val="005E4A09"/>
    <w:rsid w:val="005F42DE"/>
    <w:rsid w:val="005F5294"/>
    <w:rsid w:val="005F5C2B"/>
    <w:rsid w:val="005F656E"/>
    <w:rsid w:val="005F7A7F"/>
    <w:rsid w:val="006044DC"/>
    <w:rsid w:val="00611ECC"/>
    <w:rsid w:val="0061203F"/>
    <w:rsid w:val="00612453"/>
    <w:rsid w:val="0061310D"/>
    <w:rsid w:val="00620C05"/>
    <w:rsid w:val="00621F3E"/>
    <w:rsid w:val="006243C1"/>
    <w:rsid w:val="006273BE"/>
    <w:rsid w:val="00631772"/>
    <w:rsid w:val="0063232A"/>
    <w:rsid w:val="00636271"/>
    <w:rsid w:val="006362B2"/>
    <w:rsid w:val="006402C2"/>
    <w:rsid w:val="00640F75"/>
    <w:rsid w:val="00642B09"/>
    <w:rsid w:val="00645440"/>
    <w:rsid w:val="00645872"/>
    <w:rsid w:val="00645E16"/>
    <w:rsid w:val="00646A9C"/>
    <w:rsid w:val="00650D25"/>
    <w:rsid w:val="00652CAE"/>
    <w:rsid w:val="00655DFB"/>
    <w:rsid w:val="0065701E"/>
    <w:rsid w:val="00662F5D"/>
    <w:rsid w:val="006638AC"/>
    <w:rsid w:val="00664A31"/>
    <w:rsid w:val="00664A49"/>
    <w:rsid w:val="00665C3D"/>
    <w:rsid w:val="00666BD8"/>
    <w:rsid w:val="00670CB9"/>
    <w:rsid w:val="0067221C"/>
    <w:rsid w:val="00676E93"/>
    <w:rsid w:val="00682755"/>
    <w:rsid w:val="00686D95"/>
    <w:rsid w:val="00687F28"/>
    <w:rsid w:val="006908F6"/>
    <w:rsid w:val="006929FD"/>
    <w:rsid w:val="0069355D"/>
    <w:rsid w:val="00693B86"/>
    <w:rsid w:val="006958D3"/>
    <w:rsid w:val="00695E90"/>
    <w:rsid w:val="006A4C5E"/>
    <w:rsid w:val="006A4F81"/>
    <w:rsid w:val="006A598D"/>
    <w:rsid w:val="006B11A5"/>
    <w:rsid w:val="006B1D1A"/>
    <w:rsid w:val="006B2406"/>
    <w:rsid w:val="006B7BFE"/>
    <w:rsid w:val="006C022C"/>
    <w:rsid w:val="006C0C6F"/>
    <w:rsid w:val="006C1BDD"/>
    <w:rsid w:val="006C2693"/>
    <w:rsid w:val="006C482D"/>
    <w:rsid w:val="006D030F"/>
    <w:rsid w:val="006D2C05"/>
    <w:rsid w:val="006D4ED5"/>
    <w:rsid w:val="006D70E5"/>
    <w:rsid w:val="006D7528"/>
    <w:rsid w:val="006E0DF2"/>
    <w:rsid w:val="006E3A68"/>
    <w:rsid w:val="006E7127"/>
    <w:rsid w:val="006E7550"/>
    <w:rsid w:val="006E7A55"/>
    <w:rsid w:val="007006C5"/>
    <w:rsid w:val="007038E5"/>
    <w:rsid w:val="00705871"/>
    <w:rsid w:val="00711FCA"/>
    <w:rsid w:val="00712217"/>
    <w:rsid w:val="0071262C"/>
    <w:rsid w:val="0072113F"/>
    <w:rsid w:val="00721A8A"/>
    <w:rsid w:val="0072387D"/>
    <w:rsid w:val="00724AAF"/>
    <w:rsid w:val="00727523"/>
    <w:rsid w:val="00730213"/>
    <w:rsid w:val="00730C63"/>
    <w:rsid w:val="00732856"/>
    <w:rsid w:val="007329C4"/>
    <w:rsid w:val="0073367A"/>
    <w:rsid w:val="007340B4"/>
    <w:rsid w:val="007341AE"/>
    <w:rsid w:val="007434A9"/>
    <w:rsid w:val="00745A0A"/>
    <w:rsid w:val="00750DF6"/>
    <w:rsid w:val="0075477B"/>
    <w:rsid w:val="0075657F"/>
    <w:rsid w:val="00762C00"/>
    <w:rsid w:val="00770EB3"/>
    <w:rsid w:val="00772DA1"/>
    <w:rsid w:val="00782837"/>
    <w:rsid w:val="00783037"/>
    <w:rsid w:val="007834BC"/>
    <w:rsid w:val="00784E31"/>
    <w:rsid w:val="007853F1"/>
    <w:rsid w:val="007857E5"/>
    <w:rsid w:val="007861DA"/>
    <w:rsid w:val="007874F4"/>
    <w:rsid w:val="007919CB"/>
    <w:rsid w:val="00791F09"/>
    <w:rsid w:val="00793D86"/>
    <w:rsid w:val="0079791A"/>
    <w:rsid w:val="00797CB8"/>
    <w:rsid w:val="007A0CE0"/>
    <w:rsid w:val="007A2C8B"/>
    <w:rsid w:val="007A5599"/>
    <w:rsid w:val="007A7635"/>
    <w:rsid w:val="007B203F"/>
    <w:rsid w:val="007B2752"/>
    <w:rsid w:val="007B41EC"/>
    <w:rsid w:val="007B484C"/>
    <w:rsid w:val="007B6479"/>
    <w:rsid w:val="007B7DAA"/>
    <w:rsid w:val="007C0171"/>
    <w:rsid w:val="007C1376"/>
    <w:rsid w:val="007C299F"/>
    <w:rsid w:val="007C2EFB"/>
    <w:rsid w:val="007C440B"/>
    <w:rsid w:val="007C54D4"/>
    <w:rsid w:val="007C656F"/>
    <w:rsid w:val="007D3D6B"/>
    <w:rsid w:val="007D4272"/>
    <w:rsid w:val="007D7CE5"/>
    <w:rsid w:val="007E1570"/>
    <w:rsid w:val="007E75D0"/>
    <w:rsid w:val="007E75E6"/>
    <w:rsid w:val="007F03A4"/>
    <w:rsid w:val="007F0BEE"/>
    <w:rsid w:val="007F2085"/>
    <w:rsid w:val="007F2099"/>
    <w:rsid w:val="007F4401"/>
    <w:rsid w:val="007F61B6"/>
    <w:rsid w:val="00801512"/>
    <w:rsid w:val="0080303F"/>
    <w:rsid w:val="00803531"/>
    <w:rsid w:val="00806A48"/>
    <w:rsid w:val="00807474"/>
    <w:rsid w:val="00807D99"/>
    <w:rsid w:val="00812258"/>
    <w:rsid w:val="00816FEC"/>
    <w:rsid w:val="008205BF"/>
    <w:rsid w:val="00820BAA"/>
    <w:rsid w:val="00822E77"/>
    <w:rsid w:val="0082315E"/>
    <w:rsid w:val="008247A1"/>
    <w:rsid w:val="008248DC"/>
    <w:rsid w:val="00825861"/>
    <w:rsid w:val="0082608C"/>
    <w:rsid w:val="00827C45"/>
    <w:rsid w:val="008305B4"/>
    <w:rsid w:val="008323B3"/>
    <w:rsid w:val="00832914"/>
    <w:rsid w:val="0083641C"/>
    <w:rsid w:val="00836538"/>
    <w:rsid w:val="0083693C"/>
    <w:rsid w:val="00837788"/>
    <w:rsid w:val="00844BEF"/>
    <w:rsid w:val="00846DF9"/>
    <w:rsid w:val="0085049B"/>
    <w:rsid w:val="00852855"/>
    <w:rsid w:val="008534A2"/>
    <w:rsid w:val="00854366"/>
    <w:rsid w:val="008550FD"/>
    <w:rsid w:val="00855939"/>
    <w:rsid w:val="00860FBF"/>
    <w:rsid w:val="00861ED2"/>
    <w:rsid w:val="008630C1"/>
    <w:rsid w:val="00864C10"/>
    <w:rsid w:val="00865C0B"/>
    <w:rsid w:val="00866299"/>
    <w:rsid w:val="00874177"/>
    <w:rsid w:val="008753FD"/>
    <w:rsid w:val="008768C2"/>
    <w:rsid w:val="00880FA3"/>
    <w:rsid w:val="0088229B"/>
    <w:rsid w:val="00882C5B"/>
    <w:rsid w:val="008851F4"/>
    <w:rsid w:val="008918A6"/>
    <w:rsid w:val="0089222D"/>
    <w:rsid w:val="00893536"/>
    <w:rsid w:val="00894EFC"/>
    <w:rsid w:val="00895F02"/>
    <w:rsid w:val="00896B4E"/>
    <w:rsid w:val="00896E84"/>
    <w:rsid w:val="008A05C6"/>
    <w:rsid w:val="008A1FE5"/>
    <w:rsid w:val="008A20C0"/>
    <w:rsid w:val="008A2DB0"/>
    <w:rsid w:val="008A2E9D"/>
    <w:rsid w:val="008A376A"/>
    <w:rsid w:val="008A4C2E"/>
    <w:rsid w:val="008A4E11"/>
    <w:rsid w:val="008A54F6"/>
    <w:rsid w:val="008A5758"/>
    <w:rsid w:val="008A6A5C"/>
    <w:rsid w:val="008A7A9F"/>
    <w:rsid w:val="008B006F"/>
    <w:rsid w:val="008B0E15"/>
    <w:rsid w:val="008B24C4"/>
    <w:rsid w:val="008B398E"/>
    <w:rsid w:val="008B524A"/>
    <w:rsid w:val="008B65C4"/>
    <w:rsid w:val="008B6708"/>
    <w:rsid w:val="008B79FC"/>
    <w:rsid w:val="008C0FEA"/>
    <w:rsid w:val="008C1FE1"/>
    <w:rsid w:val="008C5576"/>
    <w:rsid w:val="008D08E0"/>
    <w:rsid w:val="008D1EAE"/>
    <w:rsid w:val="008D2B7A"/>
    <w:rsid w:val="008D6E80"/>
    <w:rsid w:val="008E222C"/>
    <w:rsid w:val="008E288A"/>
    <w:rsid w:val="008E6764"/>
    <w:rsid w:val="008E7830"/>
    <w:rsid w:val="008F0AAA"/>
    <w:rsid w:val="008F2113"/>
    <w:rsid w:val="008F49E2"/>
    <w:rsid w:val="008F4DC0"/>
    <w:rsid w:val="008F5C6D"/>
    <w:rsid w:val="008F5DAC"/>
    <w:rsid w:val="008F715F"/>
    <w:rsid w:val="008F75B4"/>
    <w:rsid w:val="00900CF8"/>
    <w:rsid w:val="009016BA"/>
    <w:rsid w:val="0090205A"/>
    <w:rsid w:val="00903FD1"/>
    <w:rsid w:val="0090527B"/>
    <w:rsid w:val="009053B3"/>
    <w:rsid w:val="009105AB"/>
    <w:rsid w:val="00917FBD"/>
    <w:rsid w:val="009222B9"/>
    <w:rsid w:val="00924EF3"/>
    <w:rsid w:val="00930ADA"/>
    <w:rsid w:val="009311B2"/>
    <w:rsid w:val="00931230"/>
    <w:rsid w:val="00935913"/>
    <w:rsid w:val="0093643C"/>
    <w:rsid w:val="009368AF"/>
    <w:rsid w:val="009442A7"/>
    <w:rsid w:val="00944680"/>
    <w:rsid w:val="00952ED5"/>
    <w:rsid w:val="00953813"/>
    <w:rsid w:val="00954729"/>
    <w:rsid w:val="00954F9A"/>
    <w:rsid w:val="0095538A"/>
    <w:rsid w:val="009574FD"/>
    <w:rsid w:val="00961BD8"/>
    <w:rsid w:val="00962857"/>
    <w:rsid w:val="0096312F"/>
    <w:rsid w:val="00964069"/>
    <w:rsid w:val="009647C2"/>
    <w:rsid w:val="00967780"/>
    <w:rsid w:val="0097034D"/>
    <w:rsid w:val="0097161B"/>
    <w:rsid w:val="00975FCD"/>
    <w:rsid w:val="009809B4"/>
    <w:rsid w:val="00982D5A"/>
    <w:rsid w:val="009831AD"/>
    <w:rsid w:val="0098511B"/>
    <w:rsid w:val="0098609E"/>
    <w:rsid w:val="0099171D"/>
    <w:rsid w:val="009924D4"/>
    <w:rsid w:val="00992742"/>
    <w:rsid w:val="009948F2"/>
    <w:rsid w:val="00994906"/>
    <w:rsid w:val="0099696B"/>
    <w:rsid w:val="009A14BD"/>
    <w:rsid w:val="009A2D4A"/>
    <w:rsid w:val="009A3837"/>
    <w:rsid w:val="009A4220"/>
    <w:rsid w:val="009A782C"/>
    <w:rsid w:val="009B1702"/>
    <w:rsid w:val="009B2E3C"/>
    <w:rsid w:val="009B30C1"/>
    <w:rsid w:val="009B4F58"/>
    <w:rsid w:val="009B573A"/>
    <w:rsid w:val="009B590B"/>
    <w:rsid w:val="009C0A2C"/>
    <w:rsid w:val="009C0D51"/>
    <w:rsid w:val="009C126C"/>
    <w:rsid w:val="009C4ED9"/>
    <w:rsid w:val="009C7D1C"/>
    <w:rsid w:val="009D2748"/>
    <w:rsid w:val="009D3634"/>
    <w:rsid w:val="009D7CBB"/>
    <w:rsid w:val="009E31E9"/>
    <w:rsid w:val="009E7EAB"/>
    <w:rsid w:val="009F1721"/>
    <w:rsid w:val="009F23E0"/>
    <w:rsid w:val="009F31F8"/>
    <w:rsid w:val="009F521E"/>
    <w:rsid w:val="009F5E99"/>
    <w:rsid w:val="00A00C6A"/>
    <w:rsid w:val="00A00E26"/>
    <w:rsid w:val="00A01E1C"/>
    <w:rsid w:val="00A039AA"/>
    <w:rsid w:val="00A0480B"/>
    <w:rsid w:val="00A05093"/>
    <w:rsid w:val="00A05A7D"/>
    <w:rsid w:val="00A0719B"/>
    <w:rsid w:val="00A132DE"/>
    <w:rsid w:val="00A141BA"/>
    <w:rsid w:val="00A1629B"/>
    <w:rsid w:val="00A1667D"/>
    <w:rsid w:val="00A2449E"/>
    <w:rsid w:val="00A24642"/>
    <w:rsid w:val="00A2566C"/>
    <w:rsid w:val="00A277E4"/>
    <w:rsid w:val="00A4191D"/>
    <w:rsid w:val="00A43556"/>
    <w:rsid w:val="00A44281"/>
    <w:rsid w:val="00A447EA"/>
    <w:rsid w:val="00A5188D"/>
    <w:rsid w:val="00A5305A"/>
    <w:rsid w:val="00A61D1B"/>
    <w:rsid w:val="00A630F0"/>
    <w:rsid w:val="00A6317B"/>
    <w:rsid w:val="00A63E9C"/>
    <w:rsid w:val="00A64024"/>
    <w:rsid w:val="00A64699"/>
    <w:rsid w:val="00A66660"/>
    <w:rsid w:val="00A666DC"/>
    <w:rsid w:val="00A6757B"/>
    <w:rsid w:val="00A712E8"/>
    <w:rsid w:val="00A74C23"/>
    <w:rsid w:val="00A77A15"/>
    <w:rsid w:val="00A77E3B"/>
    <w:rsid w:val="00A867C2"/>
    <w:rsid w:val="00A86F63"/>
    <w:rsid w:val="00A90636"/>
    <w:rsid w:val="00A917F6"/>
    <w:rsid w:val="00A96110"/>
    <w:rsid w:val="00A967AC"/>
    <w:rsid w:val="00AA0115"/>
    <w:rsid w:val="00AA221B"/>
    <w:rsid w:val="00AA6911"/>
    <w:rsid w:val="00AA69BE"/>
    <w:rsid w:val="00AA71DE"/>
    <w:rsid w:val="00AB1BBC"/>
    <w:rsid w:val="00AB2DCC"/>
    <w:rsid w:val="00AB313B"/>
    <w:rsid w:val="00AB4304"/>
    <w:rsid w:val="00AB624E"/>
    <w:rsid w:val="00AB6FFD"/>
    <w:rsid w:val="00AC0B62"/>
    <w:rsid w:val="00AC0C18"/>
    <w:rsid w:val="00AC4D03"/>
    <w:rsid w:val="00AC5073"/>
    <w:rsid w:val="00AC56E4"/>
    <w:rsid w:val="00AC5A81"/>
    <w:rsid w:val="00AC680E"/>
    <w:rsid w:val="00AC71E2"/>
    <w:rsid w:val="00AD0378"/>
    <w:rsid w:val="00AD0AB5"/>
    <w:rsid w:val="00AD1596"/>
    <w:rsid w:val="00AD252D"/>
    <w:rsid w:val="00AD2C26"/>
    <w:rsid w:val="00AD2D0C"/>
    <w:rsid w:val="00AD2E87"/>
    <w:rsid w:val="00AD3F92"/>
    <w:rsid w:val="00AD4700"/>
    <w:rsid w:val="00AD5343"/>
    <w:rsid w:val="00AD636A"/>
    <w:rsid w:val="00AD7375"/>
    <w:rsid w:val="00AE046F"/>
    <w:rsid w:val="00AF03A6"/>
    <w:rsid w:val="00AF1B58"/>
    <w:rsid w:val="00AF2D7F"/>
    <w:rsid w:val="00AF2FA4"/>
    <w:rsid w:val="00AF4170"/>
    <w:rsid w:val="00AF502E"/>
    <w:rsid w:val="00B00EB7"/>
    <w:rsid w:val="00B015D0"/>
    <w:rsid w:val="00B03E75"/>
    <w:rsid w:val="00B07A09"/>
    <w:rsid w:val="00B07DFB"/>
    <w:rsid w:val="00B114FE"/>
    <w:rsid w:val="00B12622"/>
    <w:rsid w:val="00B142CA"/>
    <w:rsid w:val="00B150BD"/>
    <w:rsid w:val="00B175CD"/>
    <w:rsid w:val="00B20F2B"/>
    <w:rsid w:val="00B21431"/>
    <w:rsid w:val="00B25F8F"/>
    <w:rsid w:val="00B2607A"/>
    <w:rsid w:val="00B26AC3"/>
    <w:rsid w:val="00B3340E"/>
    <w:rsid w:val="00B34AF3"/>
    <w:rsid w:val="00B37731"/>
    <w:rsid w:val="00B41826"/>
    <w:rsid w:val="00B477EF"/>
    <w:rsid w:val="00B50BDE"/>
    <w:rsid w:val="00B5458F"/>
    <w:rsid w:val="00B55889"/>
    <w:rsid w:val="00B5625D"/>
    <w:rsid w:val="00B56C47"/>
    <w:rsid w:val="00B620AE"/>
    <w:rsid w:val="00B6409C"/>
    <w:rsid w:val="00B712D4"/>
    <w:rsid w:val="00B746DF"/>
    <w:rsid w:val="00B76B2E"/>
    <w:rsid w:val="00B777E2"/>
    <w:rsid w:val="00B778D7"/>
    <w:rsid w:val="00B77FFD"/>
    <w:rsid w:val="00B80943"/>
    <w:rsid w:val="00B8151E"/>
    <w:rsid w:val="00B81908"/>
    <w:rsid w:val="00B81A66"/>
    <w:rsid w:val="00B81DEE"/>
    <w:rsid w:val="00B820BD"/>
    <w:rsid w:val="00B82634"/>
    <w:rsid w:val="00B83E14"/>
    <w:rsid w:val="00B92B66"/>
    <w:rsid w:val="00B94057"/>
    <w:rsid w:val="00B94184"/>
    <w:rsid w:val="00B96640"/>
    <w:rsid w:val="00BA3359"/>
    <w:rsid w:val="00BA35C2"/>
    <w:rsid w:val="00BA35EA"/>
    <w:rsid w:val="00BA4093"/>
    <w:rsid w:val="00BB0595"/>
    <w:rsid w:val="00BB1311"/>
    <w:rsid w:val="00BB1BF7"/>
    <w:rsid w:val="00BB267C"/>
    <w:rsid w:val="00BB34E3"/>
    <w:rsid w:val="00BB3F16"/>
    <w:rsid w:val="00BB4AA0"/>
    <w:rsid w:val="00BB6E6F"/>
    <w:rsid w:val="00BB6FAB"/>
    <w:rsid w:val="00BC6C28"/>
    <w:rsid w:val="00BC6E3F"/>
    <w:rsid w:val="00BC7EF7"/>
    <w:rsid w:val="00BD22CE"/>
    <w:rsid w:val="00BD2902"/>
    <w:rsid w:val="00BD42D5"/>
    <w:rsid w:val="00BD71F3"/>
    <w:rsid w:val="00BD7CF5"/>
    <w:rsid w:val="00BE0352"/>
    <w:rsid w:val="00BE1E42"/>
    <w:rsid w:val="00BE237E"/>
    <w:rsid w:val="00BE247B"/>
    <w:rsid w:val="00BE3120"/>
    <w:rsid w:val="00BE450D"/>
    <w:rsid w:val="00BE5A8A"/>
    <w:rsid w:val="00BE7879"/>
    <w:rsid w:val="00BF0228"/>
    <w:rsid w:val="00BF058D"/>
    <w:rsid w:val="00BF0A64"/>
    <w:rsid w:val="00BF0E7D"/>
    <w:rsid w:val="00BF1E8F"/>
    <w:rsid w:val="00BF24E3"/>
    <w:rsid w:val="00BF2E8D"/>
    <w:rsid w:val="00BF3FC1"/>
    <w:rsid w:val="00BF6CC8"/>
    <w:rsid w:val="00BF7F4C"/>
    <w:rsid w:val="00C02C6C"/>
    <w:rsid w:val="00C047B0"/>
    <w:rsid w:val="00C05132"/>
    <w:rsid w:val="00C064F2"/>
    <w:rsid w:val="00C1013B"/>
    <w:rsid w:val="00C1314F"/>
    <w:rsid w:val="00C131F0"/>
    <w:rsid w:val="00C147E8"/>
    <w:rsid w:val="00C14DB6"/>
    <w:rsid w:val="00C15F6D"/>
    <w:rsid w:val="00C169E1"/>
    <w:rsid w:val="00C16FD8"/>
    <w:rsid w:val="00C1767A"/>
    <w:rsid w:val="00C21CDC"/>
    <w:rsid w:val="00C230E4"/>
    <w:rsid w:val="00C2478E"/>
    <w:rsid w:val="00C27441"/>
    <w:rsid w:val="00C27511"/>
    <w:rsid w:val="00C30169"/>
    <w:rsid w:val="00C31A7D"/>
    <w:rsid w:val="00C31AD5"/>
    <w:rsid w:val="00C329DA"/>
    <w:rsid w:val="00C33A65"/>
    <w:rsid w:val="00C3475A"/>
    <w:rsid w:val="00C34870"/>
    <w:rsid w:val="00C34A18"/>
    <w:rsid w:val="00C511B9"/>
    <w:rsid w:val="00C52833"/>
    <w:rsid w:val="00C52971"/>
    <w:rsid w:val="00C52DAC"/>
    <w:rsid w:val="00C54A4E"/>
    <w:rsid w:val="00C5658B"/>
    <w:rsid w:val="00C60E95"/>
    <w:rsid w:val="00C63465"/>
    <w:rsid w:val="00C63CA0"/>
    <w:rsid w:val="00C64CDF"/>
    <w:rsid w:val="00C7196B"/>
    <w:rsid w:val="00C7199C"/>
    <w:rsid w:val="00C720BD"/>
    <w:rsid w:val="00C7513F"/>
    <w:rsid w:val="00C75CDB"/>
    <w:rsid w:val="00C7723A"/>
    <w:rsid w:val="00C778B5"/>
    <w:rsid w:val="00C806A6"/>
    <w:rsid w:val="00C82259"/>
    <w:rsid w:val="00C826E3"/>
    <w:rsid w:val="00C82F9E"/>
    <w:rsid w:val="00C8374B"/>
    <w:rsid w:val="00C837F5"/>
    <w:rsid w:val="00C84C92"/>
    <w:rsid w:val="00C853AB"/>
    <w:rsid w:val="00C87DA4"/>
    <w:rsid w:val="00C900A9"/>
    <w:rsid w:val="00C92817"/>
    <w:rsid w:val="00C964CF"/>
    <w:rsid w:val="00CA0701"/>
    <w:rsid w:val="00CA1695"/>
    <w:rsid w:val="00CA1D9E"/>
    <w:rsid w:val="00CA4185"/>
    <w:rsid w:val="00CA4BDB"/>
    <w:rsid w:val="00CA7437"/>
    <w:rsid w:val="00CB0B7B"/>
    <w:rsid w:val="00CB1E70"/>
    <w:rsid w:val="00CB4293"/>
    <w:rsid w:val="00CC2C82"/>
    <w:rsid w:val="00CC3941"/>
    <w:rsid w:val="00CC5B49"/>
    <w:rsid w:val="00CC6AD5"/>
    <w:rsid w:val="00CD0219"/>
    <w:rsid w:val="00CD0A32"/>
    <w:rsid w:val="00CD0CEE"/>
    <w:rsid w:val="00CD165B"/>
    <w:rsid w:val="00CD3612"/>
    <w:rsid w:val="00CD4CE2"/>
    <w:rsid w:val="00CD74EB"/>
    <w:rsid w:val="00CD7968"/>
    <w:rsid w:val="00CE1674"/>
    <w:rsid w:val="00CE2651"/>
    <w:rsid w:val="00CE57FC"/>
    <w:rsid w:val="00CF109A"/>
    <w:rsid w:val="00CF147E"/>
    <w:rsid w:val="00CF2659"/>
    <w:rsid w:val="00CF3F7B"/>
    <w:rsid w:val="00D00940"/>
    <w:rsid w:val="00D00BBE"/>
    <w:rsid w:val="00D01272"/>
    <w:rsid w:val="00D03E1E"/>
    <w:rsid w:val="00D05073"/>
    <w:rsid w:val="00D06AE4"/>
    <w:rsid w:val="00D06F11"/>
    <w:rsid w:val="00D11ACB"/>
    <w:rsid w:val="00D15C05"/>
    <w:rsid w:val="00D15E93"/>
    <w:rsid w:val="00D17E80"/>
    <w:rsid w:val="00D242E0"/>
    <w:rsid w:val="00D27CAB"/>
    <w:rsid w:val="00D300C5"/>
    <w:rsid w:val="00D311B7"/>
    <w:rsid w:val="00D34456"/>
    <w:rsid w:val="00D3479F"/>
    <w:rsid w:val="00D3616A"/>
    <w:rsid w:val="00D378A0"/>
    <w:rsid w:val="00D41DDF"/>
    <w:rsid w:val="00D4394C"/>
    <w:rsid w:val="00D43BDA"/>
    <w:rsid w:val="00D44F7B"/>
    <w:rsid w:val="00D47CF5"/>
    <w:rsid w:val="00D52C5B"/>
    <w:rsid w:val="00D55A75"/>
    <w:rsid w:val="00D639FB"/>
    <w:rsid w:val="00D65653"/>
    <w:rsid w:val="00D679D6"/>
    <w:rsid w:val="00D67EAC"/>
    <w:rsid w:val="00D71185"/>
    <w:rsid w:val="00D723C1"/>
    <w:rsid w:val="00D7348A"/>
    <w:rsid w:val="00D73B7F"/>
    <w:rsid w:val="00D74C54"/>
    <w:rsid w:val="00D807A1"/>
    <w:rsid w:val="00D8197F"/>
    <w:rsid w:val="00D82348"/>
    <w:rsid w:val="00D866CB"/>
    <w:rsid w:val="00D873C6"/>
    <w:rsid w:val="00D87616"/>
    <w:rsid w:val="00D908AC"/>
    <w:rsid w:val="00D92FD2"/>
    <w:rsid w:val="00D95BE2"/>
    <w:rsid w:val="00D97758"/>
    <w:rsid w:val="00DA20A9"/>
    <w:rsid w:val="00DA764C"/>
    <w:rsid w:val="00DB0BA9"/>
    <w:rsid w:val="00DB26AB"/>
    <w:rsid w:val="00DB350A"/>
    <w:rsid w:val="00DB66B4"/>
    <w:rsid w:val="00DC2361"/>
    <w:rsid w:val="00DC3252"/>
    <w:rsid w:val="00DC6783"/>
    <w:rsid w:val="00DC6892"/>
    <w:rsid w:val="00DC7744"/>
    <w:rsid w:val="00DC79CC"/>
    <w:rsid w:val="00DD3E76"/>
    <w:rsid w:val="00DD4F85"/>
    <w:rsid w:val="00DD6852"/>
    <w:rsid w:val="00DD789A"/>
    <w:rsid w:val="00DD7BC7"/>
    <w:rsid w:val="00DE343F"/>
    <w:rsid w:val="00DE37EA"/>
    <w:rsid w:val="00DE3B91"/>
    <w:rsid w:val="00DE3F56"/>
    <w:rsid w:val="00DE66FC"/>
    <w:rsid w:val="00DF0C8F"/>
    <w:rsid w:val="00DF730B"/>
    <w:rsid w:val="00E0065B"/>
    <w:rsid w:val="00E036F1"/>
    <w:rsid w:val="00E122C0"/>
    <w:rsid w:val="00E122C2"/>
    <w:rsid w:val="00E123FF"/>
    <w:rsid w:val="00E1331F"/>
    <w:rsid w:val="00E13585"/>
    <w:rsid w:val="00E15A6A"/>
    <w:rsid w:val="00E16FA8"/>
    <w:rsid w:val="00E17A69"/>
    <w:rsid w:val="00E20129"/>
    <w:rsid w:val="00E20DB9"/>
    <w:rsid w:val="00E21D3B"/>
    <w:rsid w:val="00E2473A"/>
    <w:rsid w:val="00E25CDB"/>
    <w:rsid w:val="00E274B5"/>
    <w:rsid w:val="00E27BA6"/>
    <w:rsid w:val="00E328F7"/>
    <w:rsid w:val="00E34EAA"/>
    <w:rsid w:val="00E352A7"/>
    <w:rsid w:val="00E35758"/>
    <w:rsid w:val="00E4587B"/>
    <w:rsid w:val="00E462C7"/>
    <w:rsid w:val="00E46B5E"/>
    <w:rsid w:val="00E50C68"/>
    <w:rsid w:val="00E53814"/>
    <w:rsid w:val="00E548CD"/>
    <w:rsid w:val="00E56E03"/>
    <w:rsid w:val="00E579DC"/>
    <w:rsid w:val="00E57E83"/>
    <w:rsid w:val="00E605EA"/>
    <w:rsid w:val="00E60694"/>
    <w:rsid w:val="00E62D98"/>
    <w:rsid w:val="00E631F4"/>
    <w:rsid w:val="00E63D0C"/>
    <w:rsid w:val="00E65E04"/>
    <w:rsid w:val="00E66893"/>
    <w:rsid w:val="00E67A98"/>
    <w:rsid w:val="00E7014D"/>
    <w:rsid w:val="00E72489"/>
    <w:rsid w:val="00E72C6B"/>
    <w:rsid w:val="00E74DA5"/>
    <w:rsid w:val="00E80710"/>
    <w:rsid w:val="00E823AF"/>
    <w:rsid w:val="00E85011"/>
    <w:rsid w:val="00E861DE"/>
    <w:rsid w:val="00E90516"/>
    <w:rsid w:val="00E905CB"/>
    <w:rsid w:val="00E91D73"/>
    <w:rsid w:val="00E91F3C"/>
    <w:rsid w:val="00E92FCC"/>
    <w:rsid w:val="00E955A0"/>
    <w:rsid w:val="00E95A64"/>
    <w:rsid w:val="00EA31A1"/>
    <w:rsid w:val="00EA7BE8"/>
    <w:rsid w:val="00EB1588"/>
    <w:rsid w:val="00EB6CA7"/>
    <w:rsid w:val="00EB703F"/>
    <w:rsid w:val="00EC0B7F"/>
    <w:rsid w:val="00EC529A"/>
    <w:rsid w:val="00EC7583"/>
    <w:rsid w:val="00ED027B"/>
    <w:rsid w:val="00ED2652"/>
    <w:rsid w:val="00ED3B8F"/>
    <w:rsid w:val="00ED501B"/>
    <w:rsid w:val="00EE1E82"/>
    <w:rsid w:val="00EE322D"/>
    <w:rsid w:val="00EE4B3E"/>
    <w:rsid w:val="00EE513B"/>
    <w:rsid w:val="00EE570E"/>
    <w:rsid w:val="00EE6638"/>
    <w:rsid w:val="00EE6ADF"/>
    <w:rsid w:val="00EF067E"/>
    <w:rsid w:val="00EF4BF8"/>
    <w:rsid w:val="00EF5319"/>
    <w:rsid w:val="00EF635B"/>
    <w:rsid w:val="00F00CC4"/>
    <w:rsid w:val="00F0106A"/>
    <w:rsid w:val="00F03A62"/>
    <w:rsid w:val="00F07CB2"/>
    <w:rsid w:val="00F10E0E"/>
    <w:rsid w:val="00F128AE"/>
    <w:rsid w:val="00F129C6"/>
    <w:rsid w:val="00F140FD"/>
    <w:rsid w:val="00F142C5"/>
    <w:rsid w:val="00F15ED1"/>
    <w:rsid w:val="00F16CC4"/>
    <w:rsid w:val="00F17CBA"/>
    <w:rsid w:val="00F21DA7"/>
    <w:rsid w:val="00F2286C"/>
    <w:rsid w:val="00F23589"/>
    <w:rsid w:val="00F248A4"/>
    <w:rsid w:val="00F2619D"/>
    <w:rsid w:val="00F3006C"/>
    <w:rsid w:val="00F3261B"/>
    <w:rsid w:val="00F345A8"/>
    <w:rsid w:val="00F367CA"/>
    <w:rsid w:val="00F36E47"/>
    <w:rsid w:val="00F374E2"/>
    <w:rsid w:val="00F40003"/>
    <w:rsid w:val="00F41531"/>
    <w:rsid w:val="00F4375E"/>
    <w:rsid w:val="00F4498B"/>
    <w:rsid w:val="00F4728C"/>
    <w:rsid w:val="00F501E5"/>
    <w:rsid w:val="00F519E2"/>
    <w:rsid w:val="00F51EC4"/>
    <w:rsid w:val="00F52E22"/>
    <w:rsid w:val="00F56ADF"/>
    <w:rsid w:val="00F56E1F"/>
    <w:rsid w:val="00F570CA"/>
    <w:rsid w:val="00F5742A"/>
    <w:rsid w:val="00F60807"/>
    <w:rsid w:val="00F61433"/>
    <w:rsid w:val="00F67ACE"/>
    <w:rsid w:val="00F7000C"/>
    <w:rsid w:val="00F722E1"/>
    <w:rsid w:val="00F72996"/>
    <w:rsid w:val="00F7334B"/>
    <w:rsid w:val="00F7621F"/>
    <w:rsid w:val="00F81469"/>
    <w:rsid w:val="00F82890"/>
    <w:rsid w:val="00F82905"/>
    <w:rsid w:val="00F875B9"/>
    <w:rsid w:val="00F877B6"/>
    <w:rsid w:val="00F901C1"/>
    <w:rsid w:val="00F91736"/>
    <w:rsid w:val="00F959DF"/>
    <w:rsid w:val="00FA1C04"/>
    <w:rsid w:val="00FA26B1"/>
    <w:rsid w:val="00FA4F68"/>
    <w:rsid w:val="00FB00E6"/>
    <w:rsid w:val="00FB2B62"/>
    <w:rsid w:val="00FB3182"/>
    <w:rsid w:val="00FB7305"/>
    <w:rsid w:val="00FC0784"/>
    <w:rsid w:val="00FC1963"/>
    <w:rsid w:val="00FC5EBC"/>
    <w:rsid w:val="00FC623D"/>
    <w:rsid w:val="00FC7225"/>
    <w:rsid w:val="00FD0ADD"/>
    <w:rsid w:val="00FD3AEB"/>
    <w:rsid w:val="00FE00B1"/>
    <w:rsid w:val="00FE0B02"/>
    <w:rsid w:val="00FE276C"/>
    <w:rsid w:val="00FE4373"/>
    <w:rsid w:val="00FE61A7"/>
    <w:rsid w:val="00FF067F"/>
    <w:rsid w:val="00FF226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9004"/>
  <w15:docId w15:val="{BDB37F7D-3565-425B-B24A-7B47C150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2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7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6A4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5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3FD"/>
  </w:style>
  <w:style w:type="paragraph" w:styleId="Pidipagina">
    <w:name w:val="footer"/>
    <w:basedOn w:val="Normale"/>
    <w:link w:val="PidipaginaCarattere"/>
    <w:uiPriority w:val="99"/>
    <w:unhideWhenUsed/>
    <w:rsid w:val="00875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3FD"/>
  </w:style>
  <w:style w:type="paragraph" w:styleId="Paragrafoelenco">
    <w:name w:val="List Paragraph"/>
    <w:basedOn w:val="Normale"/>
    <w:uiPriority w:val="34"/>
    <w:qFormat/>
    <w:rsid w:val="00B03E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9A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4F8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A4F81"/>
    <w:rPr>
      <w:i/>
      <w:iCs/>
    </w:rPr>
  </w:style>
  <w:style w:type="character" w:styleId="Enfasigrassetto">
    <w:name w:val="Strong"/>
    <w:basedOn w:val="Carpredefinitoparagrafo"/>
    <w:uiPriority w:val="22"/>
    <w:qFormat/>
    <w:rsid w:val="006A4F8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C44C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6AD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72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7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7894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8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254">
          <w:marLeft w:val="0"/>
          <w:marRight w:val="0"/>
          <w:marTop w:val="90"/>
          <w:marBottom w:val="90"/>
          <w:divBdr>
            <w:top w:val="single" w:sz="6" w:space="5" w:color="E6E4D7"/>
            <w:left w:val="single" w:sz="6" w:space="5" w:color="E6E4D7"/>
            <w:bottom w:val="single" w:sz="6" w:space="5" w:color="E6E4D7"/>
            <w:right w:val="single" w:sz="6" w:space="5" w:color="E6E4D7"/>
          </w:divBdr>
        </w:div>
      </w:divsChild>
    </w:div>
    <w:div w:id="2137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0AB3-2A47-4458-A4A0-EE7980C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caccavale</dc:creator>
  <cp:lastModifiedBy>Lo Bascio Marina</cp:lastModifiedBy>
  <cp:revision>142</cp:revision>
  <dcterms:created xsi:type="dcterms:W3CDTF">2024-08-10T13:07:00Z</dcterms:created>
  <dcterms:modified xsi:type="dcterms:W3CDTF">2024-08-31T10:28:00Z</dcterms:modified>
</cp:coreProperties>
</file>